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bookmarkStart w:id="0" w:name="_Hlk26521285"/>
      <w:bookmarkEnd w:id="0"/>
      <w:r w:rsidRPr="00EE29A8">
        <w:rPr>
          <w:rFonts w:ascii="Times New Roman CYR" w:hAnsi="Times New Roman CYR"/>
          <w:b/>
          <w:sz w:val="30"/>
          <w:szCs w:val="30"/>
        </w:rPr>
        <w:t>Национальный исследовательский ядерный университет «МИФИ»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C53235" w:rsidRPr="00EE29A8" w:rsidTr="00C53235">
        <w:trPr>
          <w:trHeight w:val="1693"/>
          <w:jc w:val="center"/>
        </w:trPr>
        <w:tc>
          <w:tcPr>
            <w:tcW w:w="1544" w:type="dxa"/>
          </w:tcPr>
          <w:p w:rsidR="00C53235" w:rsidRPr="00EE29A8" w:rsidRDefault="00C178B7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noProof/>
                <w:sz w:val="30"/>
                <w:szCs w:val="30"/>
              </w:rPr>
              <w:object w:dxaOrig="1245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3.45pt;height:80.55pt;mso-width-percent:0;mso-height-percent:0;mso-width-percent:0;mso-height-percent:0" o:ole="">
                  <v:imagedata r:id="rId8" o:title=""/>
                </v:shape>
                <o:OLEObject Type="Embed" ProgID="Unknown" ShapeID="_x0000_i1025" DrawAspect="Content" ObjectID="_1638133238" r:id="rId9"/>
              </w:object>
            </w:r>
          </w:p>
        </w:tc>
        <w:tc>
          <w:tcPr>
            <w:tcW w:w="6764" w:type="dxa"/>
          </w:tcPr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 xml:space="preserve">Институт Интеллектуальных Кибернетических Систем </w:t>
            </w: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>Кафедра «Компьютерные системы и технологии»</w:t>
            </w:r>
          </w:p>
          <w:p w:rsidR="00C53235" w:rsidRPr="00EE29A8" w:rsidRDefault="00C53235" w:rsidP="00C53235">
            <w:pPr>
              <w:widowControl w:val="0"/>
              <w:rPr>
                <w:rFonts w:ascii="Times New Roman CYR" w:hAnsi="Times New Roman CYR"/>
                <w:b/>
                <w:sz w:val="30"/>
                <w:szCs w:val="30"/>
              </w:rPr>
            </w:pPr>
          </w:p>
        </w:tc>
      </w:tr>
    </w:tbl>
    <w:p w:rsidR="00C53235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Пояснительная записка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к курсовому проекту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 тему «Проектирование процессора ЭВМ»</w:t>
      </w:r>
    </w:p>
    <w:p w:rsidR="00C53235" w:rsidRPr="00EE29A8" w:rsidRDefault="00C53235" w:rsidP="00C53235">
      <w:pPr>
        <w:ind w:firstLine="284"/>
        <w:jc w:val="both"/>
        <w:rPr>
          <w:sz w:val="30"/>
          <w:szCs w:val="30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P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Pr="00EA69DD" w:rsidRDefault="00C53235" w:rsidP="00C53235">
      <w:pPr>
        <w:ind w:firstLine="1276"/>
        <w:jc w:val="both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Студент гр.            ________________  /_______________ /</w:t>
      </w:r>
    </w:p>
    <w:p w:rsidR="00C53235" w:rsidRPr="00EA69DD" w:rsidRDefault="00C53235" w:rsidP="00C53235">
      <w:pPr>
        <w:pStyle w:val="21"/>
        <w:widowControl/>
        <w:spacing w:line="360" w:lineRule="auto"/>
        <w:ind w:firstLine="1276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Руководитель        _____________</w:t>
      </w:r>
      <w:r w:rsidRPr="00EA69DD">
        <w:rPr>
          <w:rFonts w:ascii="Times New Roman CYR" w:hAnsi="Times New Roman CYR"/>
          <w:sz w:val="28"/>
          <w:szCs w:val="28"/>
        </w:rPr>
        <w:softHyphen/>
        <w:t>____ / _______________ /</w:t>
      </w: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rPr>
          <w:sz w:val="16"/>
        </w:rPr>
      </w:pPr>
    </w:p>
    <w:p w:rsidR="00C53235" w:rsidRDefault="00C53235" w:rsidP="00C53235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Москва   20</w:t>
      </w:r>
      <w:r w:rsidRPr="00BD4F51">
        <w:rPr>
          <w:rFonts w:ascii="Times New Roman CYR" w:hAnsi="Times New Roman CYR"/>
          <w:sz w:val="28"/>
          <w:szCs w:val="28"/>
        </w:rPr>
        <w:t>1</w:t>
      </w:r>
      <w:r>
        <w:rPr>
          <w:rFonts w:ascii="Times New Roman CYR" w:hAnsi="Times New Roman CYR"/>
          <w:sz w:val="28"/>
          <w:szCs w:val="28"/>
        </w:rPr>
        <w:t>9</w:t>
      </w:r>
    </w:p>
    <w:p w:rsidR="00C53235" w:rsidRDefault="00C53235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C53235" w:rsidRDefault="00C53235" w:rsidP="00C53235">
      <w:pPr>
        <w:rPr>
          <w:b/>
          <w:bCs/>
          <w:sz w:val="28"/>
          <w:szCs w:val="28"/>
        </w:rPr>
      </w:pPr>
    </w:p>
    <w:p w:rsidR="00C53235" w:rsidRPr="00EE29A8" w:rsidRDefault="00C53235" w:rsidP="00C53235">
      <w:pPr>
        <w:pStyle w:val="a8"/>
        <w:rPr>
          <w:rFonts w:ascii="Times New Roman" w:hAnsi="Times New Roman" w:cs="Times New Roman"/>
          <w:sz w:val="30"/>
          <w:szCs w:val="30"/>
        </w:rPr>
      </w:pPr>
      <w:r w:rsidRPr="00EE29A8">
        <w:rPr>
          <w:rFonts w:ascii="Times New Roman" w:hAnsi="Times New Roman" w:cs="Times New Roman"/>
          <w:sz w:val="30"/>
          <w:szCs w:val="30"/>
        </w:rPr>
        <w:t>Оглавление</w:t>
      </w:r>
    </w:p>
    <w:p w:rsidR="00944283" w:rsidRDefault="00C53235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r w:rsidRPr="00EE29A8">
        <w:rPr>
          <w:rFonts w:ascii="Times New Roman" w:hAnsi="Times New Roman" w:cs="Times New Roman"/>
          <w:sz w:val="28"/>
          <w:szCs w:val="28"/>
        </w:rPr>
        <w:fldChar w:fldCharType="begin"/>
      </w:r>
      <w:r w:rsidRPr="00EE29A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29A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327451" w:history="1">
        <w:r w:rsidR="00944283" w:rsidRPr="00297C81">
          <w:rPr>
            <w:rStyle w:val="a9"/>
            <w:i/>
            <w:noProof/>
          </w:rPr>
          <w:t>1.1</w:t>
        </w:r>
        <w:r w:rsidR="00944283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44283" w:rsidRPr="00297C81">
          <w:rPr>
            <w:rStyle w:val="a9"/>
            <w:i/>
            <w:noProof/>
          </w:rPr>
          <w:t>Примеры и алгоритмы выполнения операций</w:t>
        </w:r>
        <w:r w:rsidR="00944283">
          <w:rPr>
            <w:noProof/>
            <w:webHidden/>
          </w:rPr>
          <w:tab/>
        </w:r>
        <w:r w:rsidR="00944283">
          <w:rPr>
            <w:noProof/>
            <w:webHidden/>
          </w:rPr>
          <w:fldChar w:fldCharType="begin"/>
        </w:r>
        <w:r w:rsidR="00944283">
          <w:rPr>
            <w:noProof/>
            <w:webHidden/>
          </w:rPr>
          <w:instrText xml:space="preserve"> PAGEREF _Toc27327451 \h </w:instrText>
        </w:r>
        <w:r w:rsidR="00944283">
          <w:rPr>
            <w:noProof/>
            <w:webHidden/>
          </w:rPr>
        </w:r>
        <w:r w:rsidR="00944283">
          <w:rPr>
            <w:noProof/>
            <w:webHidden/>
          </w:rPr>
          <w:fldChar w:fldCharType="separate"/>
        </w:r>
        <w:r w:rsidR="00944283">
          <w:rPr>
            <w:noProof/>
            <w:webHidden/>
          </w:rPr>
          <w:t>3</w:t>
        </w:r>
        <w:r w:rsidR="00944283">
          <w:rPr>
            <w:noProof/>
            <w:webHidden/>
          </w:rPr>
          <w:fldChar w:fldCharType="end"/>
        </w:r>
      </w:hyperlink>
    </w:p>
    <w:p w:rsidR="00944283" w:rsidRDefault="00496FCB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7327452" w:history="1">
        <w:r w:rsidR="00944283" w:rsidRPr="00297C81">
          <w:rPr>
            <w:rStyle w:val="a9"/>
            <w:noProof/>
          </w:rPr>
          <w:t>1.1.1</w:t>
        </w:r>
        <w:r w:rsidR="00944283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44283" w:rsidRPr="00297C81">
          <w:rPr>
            <w:rStyle w:val="a9"/>
            <w:noProof/>
          </w:rPr>
          <w:t>Алгоритм операции УМНОЖЕНИЕ</w:t>
        </w:r>
        <w:r w:rsidR="00944283">
          <w:rPr>
            <w:noProof/>
            <w:webHidden/>
          </w:rPr>
          <w:tab/>
        </w:r>
        <w:r w:rsidR="00944283">
          <w:rPr>
            <w:noProof/>
            <w:webHidden/>
          </w:rPr>
          <w:fldChar w:fldCharType="begin"/>
        </w:r>
        <w:r w:rsidR="00944283">
          <w:rPr>
            <w:noProof/>
            <w:webHidden/>
          </w:rPr>
          <w:instrText xml:space="preserve"> PAGEREF _Toc27327452 \h </w:instrText>
        </w:r>
        <w:r w:rsidR="00944283">
          <w:rPr>
            <w:noProof/>
            <w:webHidden/>
          </w:rPr>
        </w:r>
        <w:r w:rsidR="00944283">
          <w:rPr>
            <w:noProof/>
            <w:webHidden/>
          </w:rPr>
          <w:fldChar w:fldCharType="separate"/>
        </w:r>
        <w:r w:rsidR="00944283">
          <w:rPr>
            <w:noProof/>
            <w:webHidden/>
          </w:rPr>
          <w:t>4</w:t>
        </w:r>
        <w:r w:rsidR="00944283">
          <w:rPr>
            <w:noProof/>
            <w:webHidden/>
          </w:rPr>
          <w:fldChar w:fldCharType="end"/>
        </w:r>
      </w:hyperlink>
    </w:p>
    <w:p w:rsidR="00944283" w:rsidRDefault="00496FCB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7327453" w:history="1">
        <w:r w:rsidR="00944283" w:rsidRPr="00297C81">
          <w:rPr>
            <w:rStyle w:val="a9"/>
            <w:noProof/>
          </w:rPr>
          <w:t>1.1.2</w:t>
        </w:r>
        <w:r w:rsidR="00944283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44283" w:rsidRPr="00297C81">
          <w:rPr>
            <w:rStyle w:val="a9"/>
            <w:noProof/>
          </w:rPr>
          <w:t>Алгоритм операции ПЕРЕСЫЛКА ОТРИЦАТЕЛЬНАЯ</w:t>
        </w:r>
        <w:r w:rsidR="00944283">
          <w:rPr>
            <w:noProof/>
            <w:webHidden/>
          </w:rPr>
          <w:tab/>
        </w:r>
        <w:r w:rsidR="00944283">
          <w:rPr>
            <w:noProof/>
            <w:webHidden/>
          </w:rPr>
          <w:fldChar w:fldCharType="begin"/>
        </w:r>
        <w:r w:rsidR="00944283">
          <w:rPr>
            <w:noProof/>
            <w:webHidden/>
          </w:rPr>
          <w:instrText xml:space="preserve"> PAGEREF _Toc27327453 \h </w:instrText>
        </w:r>
        <w:r w:rsidR="00944283">
          <w:rPr>
            <w:noProof/>
            <w:webHidden/>
          </w:rPr>
        </w:r>
        <w:r w:rsidR="00944283">
          <w:rPr>
            <w:noProof/>
            <w:webHidden/>
          </w:rPr>
          <w:fldChar w:fldCharType="separate"/>
        </w:r>
        <w:r w:rsidR="00944283">
          <w:rPr>
            <w:noProof/>
            <w:webHidden/>
          </w:rPr>
          <w:t>8</w:t>
        </w:r>
        <w:r w:rsidR="00944283">
          <w:rPr>
            <w:noProof/>
            <w:webHidden/>
          </w:rPr>
          <w:fldChar w:fldCharType="end"/>
        </w:r>
      </w:hyperlink>
    </w:p>
    <w:p w:rsidR="00944283" w:rsidRDefault="00496FCB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7327454" w:history="1">
        <w:r w:rsidR="00944283" w:rsidRPr="00297C81">
          <w:rPr>
            <w:rStyle w:val="a9"/>
            <w:noProof/>
          </w:rPr>
          <w:t>1.3.4</w:t>
        </w:r>
        <w:r w:rsidR="00944283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44283" w:rsidRPr="00297C81">
          <w:rPr>
            <w:rStyle w:val="a9"/>
            <w:noProof/>
          </w:rPr>
          <w:t>Сумматор СМ</w:t>
        </w:r>
        <w:r w:rsidR="00944283">
          <w:rPr>
            <w:noProof/>
            <w:webHidden/>
          </w:rPr>
          <w:tab/>
        </w:r>
        <w:r w:rsidR="00944283">
          <w:rPr>
            <w:noProof/>
            <w:webHidden/>
          </w:rPr>
          <w:fldChar w:fldCharType="begin"/>
        </w:r>
        <w:r w:rsidR="00944283">
          <w:rPr>
            <w:noProof/>
            <w:webHidden/>
          </w:rPr>
          <w:instrText xml:space="preserve"> PAGEREF _Toc27327454 \h </w:instrText>
        </w:r>
        <w:r w:rsidR="00944283">
          <w:rPr>
            <w:noProof/>
            <w:webHidden/>
          </w:rPr>
        </w:r>
        <w:r w:rsidR="00944283">
          <w:rPr>
            <w:noProof/>
            <w:webHidden/>
          </w:rPr>
          <w:fldChar w:fldCharType="separate"/>
        </w:r>
        <w:r w:rsidR="00944283">
          <w:rPr>
            <w:noProof/>
            <w:webHidden/>
          </w:rPr>
          <w:t>15</w:t>
        </w:r>
        <w:r w:rsidR="00944283">
          <w:rPr>
            <w:noProof/>
            <w:webHidden/>
          </w:rPr>
          <w:fldChar w:fldCharType="end"/>
        </w:r>
      </w:hyperlink>
    </w:p>
    <w:p w:rsidR="00BA738B" w:rsidRDefault="00C53235" w:rsidP="00C53235">
      <w:pPr>
        <w:ind w:firstLine="284"/>
        <w:jc w:val="center"/>
        <w:rPr>
          <w:b/>
          <w:bCs/>
          <w:sz w:val="28"/>
          <w:szCs w:val="28"/>
        </w:rPr>
      </w:pPr>
      <w:r w:rsidRPr="00EE29A8">
        <w:rPr>
          <w:b/>
          <w:bCs/>
          <w:sz w:val="28"/>
          <w:szCs w:val="28"/>
        </w:rPr>
        <w:fldChar w:fldCharType="end"/>
      </w:r>
    </w:p>
    <w:p w:rsidR="00BA738B" w:rsidRDefault="00BA73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1BC1" w:rsidRPr="00461DBE" w:rsidRDefault="00C41BC1" w:rsidP="00C41BC1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913ED">
        <w:rPr>
          <w:b/>
          <w:sz w:val="28"/>
          <w:szCs w:val="28"/>
        </w:rPr>
        <w:lastRenderedPageBreak/>
        <w:t>Проектирование блока операций</w:t>
      </w:r>
    </w:p>
    <w:p w:rsidR="00C41BC1" w:rsidRDefault="00C41BC1" w:rsidP="00C41BC1">
      <w:pPr>
        <w:pStyle w:val="2"/>
        <w:numPr>
          <w:ilvl w:val="1"/>
          <w:numId w:val="1"/>
        </w:numPr>
        <w:rPr>
          <w:i/>
          <w:sz w:val="28"/>
          <w:szCs w:val="28"/>
        </w:rPr>
      </w:pPr>
      <w:bookmarkStart w:id="1" w:name="_Toc8060157"/>
      <w:bookmarkStart w:id="2" w:name="_Toc8976509"/>
      <w:bookmarkStart w:id="3" w:name="_Toc27327451"/>
      <w:r w:rsidRPr="007913ED">
        <w:rPr>
          <w:i/>
          <w:sz w:val="28"/>
          <w:szCs w:val="28"/>
        </w:rPr>
        <w:t>Примеры и алгоритмы выполнения операций</w:t>
      </w:r>
      <w:bookmarkEnd w:id="1"/>
      <w:bookmarkEnd w:id="2"/>
      <w:bookmarkEnd w:id="3"/>
    </w:p>
    <w:p w:rsidR="001801EB" w:rsidRDefault="001801EB" w:rsidP="00C53235">
      <w:r>
        <w:t>Формат представления чисел</w:t>
      </w:r>
    </w:p>
    <w:p w:rsidR="00944283" w:rsidRDefault="00944283" w:rsidP="00C53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6"/>
        <w:gridCol w:w="1796"/>
        <w:gridCol w:w="1796"/>
        <w:gridCol w:w="1796"/>
      </w:tblGrid>
      <w:tr w:rsidR="00944283" w:rsidTr="00496FCB">
        <w:trPr>
          <w:trHeight w:val="350"/>
        </w:trPr>
        <w:tc>
          <w:tcPr>
            <w:tcW w:w="1796" w:type="dxa"/>
          </w:tcPr>
          <w:p w:rsidR="00944283" w:rsidRPr="00944283" w:rsidRDefault="00944283" w:rsidP="00944283">
            <w:pPr>
              <w:rPr>
                <w:sz w:val="24"/>
                <w:szCs w:val="24"/>
              </w:rPr>
            </w:pPr>
            <w:r>
              <w:t>0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1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2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3 разряд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</w:rPr>
              <w:t>А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A2</w:t>
            </w:r>
            <w: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</w:rPr>
            </w:pPr>
            <w:r w:rsidRPr="00A51CD4">
              <w:rPr>
                <w:b/>
                <w:bCs/>
              </w:rPr>
              <w:t>А1</w:t>
            </w:r>
          </w:p>
        </w:tc>
        <w:tc>
          <w:tcPr>
            <w:tcW w:w="1796" w:type="dxa"/>
          </w:tcPr>
          <w:p w:rsidR="001801EB" w:rsidRDefault="001801EB" w:rsidP="00BA738B">
            <w:pPr>
              <w:jc w:val="center"/>
            </w:pPr>
            <w:r w:rsidRPr="00A51CD4">
              <w:rPr>
                <w:b/>
                <w:bCs/>
              </w:rPr>
              <w:t>А0</w:t>
            </w:r>
            <w:r>
              <w:t xml:space="preserve"> мл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  <w:lang w:val="en-US"/>
              </w:rPr>
              <w:t>B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2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  <w:lang w:val="en-US"/>
              </w:rPr>
            </w:pPr>
            <w:r w:rsidRPr="00A51CD4">
              <w:rPr>
                <w:b/>
                <w:bCs/>
                <w:lang w:val="en-US"/>
              </w:rPr>
              <w:t>B1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0</w:t>
            </w:r>
            <w:r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 w:rsidRPr="00496FCB">
              <w:rPr>
                <w:b/>
                <w:bCs/>
              </w:rP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B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3C7BED" w:rsidRDefault="001801EB" w:rsidP="001801E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</w:t>
            </w:r>
            <w:r w:rsidR="00496FCB">
              <w:rPr>
                <w:b/>
                <w:bCs/>
                <w:lang w:val="en-US"/>
              </w:rPr>
              <w:t>A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1801E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>
              <w:rPr>
                <w:b/>
                <w:bCs/>
                <w:lang w:val="en-US"/>
              </w:rPr>
              <w:t>RR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</w:tbl>
    <w:p w:rsidR="001801EB" w:rsidRDefault="001801EB" w:rsidP="00C53235"/>
    <w:p w:rsidR="001801EB" w:rsidRPr="00953A46" w:rsidRDefault="00944283">
      <w:r>
        <w:t xml:space="preserve">В 0 разряде хранится знак числа. Это позволяет выполнять операцию сдвига таким образом, чтобы в мнимом разряде </w:t>
      </w:r>
      <w:r>
        <w:rPr>
          <w:lang w:val="en-US"/>
        </w:rPr>
        <w:t>b</w:t>
      </w:r>
      <w:r w:rsidRPr="00944283">
        <w:t>4</w:t>
      </w:r>
      <w:r>
        <w:t xml:space="preserve"> оказалось значение </w:t>
      </w:r>
      <w:r>
        <w:rPr>
          <w:lang w:val="en-US"/>
        </w:rPr>
        <w:t>b</w:t>
      </w:r>
      <w:r w:rsidRPr="00944283">
        <w:t xml:space="preserve">3 </w:t>
      </w:r>
      <w:r>
        <w:t xml:space="preserve">и так далее. Таким образом при выполнении операции умножения достаточно брать старшие разряды регистра </w:t>
      </w:r>
      <w:r>
        <w:rPr>
          <w:lang w:val="en-US"/>
        </w:rPr>
        <w:t>RB</w:t>
      </w:r>
      <w:r w:rsidRPr="00953A46">
        <w:t xml:space="preserve">. </w:t>
      </w:r>
    </w:p>
    <w:p w:rsidR="00944283" w:rsidRPr="00953A46" w:rsidRDefault="00944283">
      <w:r w:rsidRPr="00953A46">
        <w:br w:type="page"/>
      </w:r>
    </w:p>
    <w:p w:rsidR="00C53235" w:rsidRPr="00C53235" w:rsidRDefault="00C41BC1" w:rsidP="00C53235">
      <w:pPr>
        <w:pStyle w:val="2"/>
        <w:numPr>
          <w:ilvl w:val="2"/>
          <w:numId w:val="1"/>
        </w:numPr>
        <w:spacing w:after="200"/>
        <w:ind w:hanging="1019"/>
        <w:jc w:val="both"/>
        <w:rPr>
          <w:b w:val="0"/>
          <w:sz w:val="28"/>
          <w:szCs w:val="28"/>
        </w:rPr>
      </w:pPr>
      <w:bookmarkStart w:id="4" w:name="_Toc8060158"/>
      <w:bookmarkStart w:id="5" w:name="_Toc8976510"/>
      <w:bookmarkStart w:id="6" w:name="_Toc27327452"/>
      <w:r w:rsidRPr="007913ED">
        <w:rPr>
          <w:b w:val="0"/>
          <w:sz w:val="28"/>
          <w:szCs w:val="28"/>
        </w:rPr>
        <w:lastRenderedPageBreak/>
        <w:t>Алгоритм операции УМНОЖЕНИЕ</w:t>
      </w:r>
      <w:bookmarkEnd w:id="4"/>
      <w:bookmarkEnd w:id="5"/>
      <w:bookmarkEnd w:id="6"/>
    </w:p>
    <w:p w:rsidR="00680D48" w:rsidRDefault="00C41BC1" w:rsidP="00C41BC1">
      <w:pPr>
        <w:ind w:left="708"/>
      </w:pPr>
      <w:r>
        <w:t>Умножение в соответствии с заданием выполняется по алгоритму умножения чисел в дополнительном коде с младших разрядов множителя и сдвигом суммы частичных произведений вправо путем последовательного преобразования множителя. Данный алгоритм можно выразить следующей формулой:</w:t>
      </w:r>
    </w:p>
    <w:p w:rsidR="00C41BC1" w:rsidRPr="00C41BC1" w:rsidRDefault="00496FCB" w:rsidP="00C41BC1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0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C41BC1" w:rsidRPr="007A7551" w:rsidRDefault="00C41BC1" w:rsidP="00C41BC1">
      <w:pPr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76E50">
        <w:rPr>
          <w:rFonts w:eastAsiaTheme="minorEastAsia"/>
          <w:sz w:val="28"/>
          <w:szCs w:val="28"/>
        </w:rPr>
        <w:t xml:space="preserve"> </w:t>
      </w:r>
      <w:r w:rsidR="00376E50" w:rsidRPr="00376E50">
        <w:rPr>
          <w:rFonts w:eastAsiaTheme="minorEastAsia"/>
          <w:sz w:val="28"/>
          <w:szCs w:val="28"/>
        </w:rPr>
        <w:t xml:space="preserve">, </w:t>
      </w:r>
      <w:r w:rsidR="00376E50">
        <w:rPr>
          <w:rFonts w:eastAsiaTheme="minorEastAsia"/>
          <w:sz w:val="28"/>
          <w:szCs w:val="28"/>
          <w:lang w:val="en-US"/>
        </w:rPr>
        <w:t>k</w:t>
      </w:r>
      <w:r w:rsidR="00376E50" w:rsidRPr="00376E50">
        <w:rPr>
          <w:rFonts w:eastAsiaTheme="minorEastAsia"/>
          <w:sz w:val="28"/>
          <w:szCs w:val="28"/>
        </w:rPr>
        <w:t xml:space="preserve"> = </w:t>
      </w:r>
      <w:proofErr w:type="gramStart"/>
      <w:r w:rsidR="00376E50" w:rsidRPr="00376E50">
        <w:rPr>
          <w:rFonts w:eastAsiaTheme="minorEastAsia"/>
          <w:sz w:val="28"/>
          <w:szCs w:val="28"/>
        </w:rPr>
        <w:t>0..</w:t>
      </w:r>
      <w:proofErr w:type="gramEnd"/>
      <w:r w:rsidR="00376E50">
        <w:rPr>
          <w:rFonts w:eastAsiaTheme="minorEastAsia"/>
          <w:sz w:val="28"/>
          <w:szCs w:val="28"/>
          <w:lang w:val="en-US"/>
        </w:rPr>
        <w:t>n</w:t>
      </w:r>
    </w:p>
    <w:p w:rsidR="00376E50" w:rsidRPr="00376E50" w:rsidRDefault="00496FCB" w:rsidP="00C41BC1">
      <w:pPr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76E50" w:rsidRDefault="00376E50" w:rsidP="00C41BC1">
      <w:pPr>
        <w:ind w:left="708"/>
        <w:rPr>
          <w:rFonts w:eastAsiaTheme="minorEastAsia"/>
        </w:rPr>
      </w:pP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Для четырехразрядных чисел эта формула выглядит следующим образом:</w:t>
      </w:r>
    </w:p>
    <w:p w:rsidR="00376E50" w:rsidRPr="00376E50" w:rsidRDefault="00496FCB" w:rsidP="00376E50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0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оясним представленный алгоритм примерами:</w:t>
      </w: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ример 1:</w:t>
      </w:r>
    </w:p>
    <w:p w:rsidR="00376E50" w:rsidRPr="007913ED" w:rsidRDefault="00496FCB" w:rsidP="00376E50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1.010 = </w:t>
      </w:r>
      <m:oMath>
        <m:r>
          <w:rPr>
            <w:rStyle w:val="a4"/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76E50" w:rsidRPr="007913ED">
        <w:rPr>
          <w:rFonts w:eastAsiaTheme="minorEastAsia"/>
          <w:sz w:val="28"/>
          <w:szCs w:val="28"/>
        </w:rPr>
        <w:t xml:space="preserve"> </w:t>
      </w:r>
    </w:p>
    <w:p w:rsidR="00376E50" w:rsidRDefault="00496FCB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</w:t>
      </w:r>
      <w:r w:rsidR="00376E50">
        <w:rPr>
          <w:rFonts w:eastAsiaTheme="minorEastAsia"/>
          <w:sz w:val="28"/>
          <w:szCs w:val="28"/>
        </w:rPr>
        <w:t>0</w:t>
      </w:r>
      <w:r w:rsidR="00376E50" w:rsidRPr="007913ED">
        <w:rPr>
          <w:rFonts w:eastAsiaTheme="minorEastAsia"/>
          <w:sz w:val="28"/>
          <w:szCs w:val="28"/>
        </w:rPr>
        <w:t xml:space="preserve">.110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376E50" w:rsidRPr="00111395" w:rsidRDefault="00111395" w:rsidP="00111395">
      <w:pPr>
        <w:tabs>
          <w:tab w:val="left" w:pos="709"/>
        </w:tabs>
        <w:ind w:left="567" w:firstLine="567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0</m:t>
          </m:r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,5625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11395" w:rsidRPr="00111395" w:rsidRDefault="00111395" w:rsidP="00111395">
      <w:pPr>
        <w:tabs>
          <w:tab w:val="left" w:pos="709"/>
        </w:tabs>
        <w:ind w:left="567"/>
        <w:rPr>
          <w:rFonts w:eastAsiaTheme="minorEastAsia"/>
          <w:i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111395" w:rsidTr="001801EB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DED01E" wp14:editId="04E2D42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61" name="Открывающая квадратн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D6AA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61" o:spid="_x0000_s1026" type="#_x0000_t85" style="position:absolute;margin-left:35.5pt;margin-top:-10pt;width:3.55pt;height:3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&#13;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DED01E" wp14:editId="04E2D42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62" name="Открывающая квадратн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9FCE" id="Открывающая квадратная скобка 62" o:spid="_x0000_s1026" type="#_x0000_t85" style="position:absolute;margin-left:36.15pt;margin-top:-25.9pt;width:4.8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DED01E" wp14:editId="04E2D42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63" name="Открывающая квадратная скобк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26B7" id="Открывающая квадратная скобка 63" o:spid="_x0000_s1026" type="#_x0000_t85" style="position:absolute;margin-left:36.8pt;margin-top:-5.2pt;width:3.85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&#13;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0C5B9D" w:rsidRDefault="000C5B9D" w:rsidP="000C5B9D">
      <w:pPr>
        <w:rPr>
          <w:rFonts w:eastAsiaTheme="minorEastAsia"/>
        </w:rPr>
      </w:pPr>
    </w:p>
    <w:p w:rsidR="001801EB" w:rsidRDefault="001801E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11395" w:rsidRDefault="00111395" w:rsidP="000C5B9D">
      <w:pPr>
        <w:rPr>
          <w:rFonts w:eastAsiaTheme="minorEastAsia"/>
        </w:rPr>
      </w:pPr>
      <w:r>
        <w:rPr>
          <w:rFonts w:eastAsiaTheme="minorEastAsia"/>
        </w:rPr>
        <w:lastRenderedPageBreak/>
        <w:t>Пример 2:</w:t>
      </w:r>
    </w:p>
    <w:p w:rsidR="00111395" w:rsidRPr="007913ED" w:rsidRDefault="00496FCB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10</w:t>
      </w:r>
      <w:r w:rsidR="00111395" w:rsidRPr="007913ED">
        <w:rPr>
          <w:rFonts w:eastAsiaTheme="minorEastAsia"/>
          <w:sz w:val="28"/>
          <w:szCs w:val="28"/>
        </w:rPr>
        <w:t xml:space="preserve">1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111395" w:rsidRPr="007913ED">
        <w:rPr>
          <w:rFonts w:eastAsiaTheme="minorEastAsia"/>
          <w:sz w:val="28"/>
          <w:szCs w:val="28"/>
        </w:rPr>
        <w:t xml:space="preserve"> </w:t>
      </w:r>
    </w:p>
    <w:p w:rsidR="00111395" w:rsidRDefault="00496FCB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1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111395" w:rsidRDefault="0011139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</w:p>
    <w:p w:rsidR="00111395" w:rsidRPr="000C5B9D" w:rsidRDefault="00111395" w:rsidP="00111395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39062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5F5ACE" w:rsidRDefault="000C5B9D" w:rsidP="00111395">
      <w:pPr>
        <w:ind w:left="708"/>
        <w:rPr>
          <w:rFonts w:eastAsiaTheme="minorEastAsia"/>
          <w:i/>
          <w:sz w:val="28"/>
          <w:szCs w:val="28"/>
        </w:rPr>
      </w:pPr>
    </w:p>
    <w:p w:rsidR="00111395" w:rsidRDefault="00111395" w:rsidP="00111395">
      <w:pPr>
        <w:ind w:left="708"/>
        <w:rPr>
          <w:rFonts w:eastAsiaTheme="minorEastAsia"/>
        </w:rPr>
      </w:pPr>
    </w:p>
    <w:tbl>
      <w:tblPr>
        <w:tblW w:w="7017" w:type="dxa"/>
        <w:tblInd w:w="1701" w:type="dxa"/>
        <w:tblLook w:val="04A0" w:firstRow="1" w:lastRow="0" w:firstColumn="1" w:lastColumn="0" w:noHBand="0" w:noVBand="1"/>
      </w:tblPr>
      <w:tblGrid>
        <w:gridCol w:w="2847"/>
        <w:gridCol w:w="981"/>
        <w:gridCol w:w="395"/>
        <w:gridCol w:w="338"/>
        <w:gridCol w:w="338"/>
        <w:gridCol w:w="338"/>
        <w:gridCol w:w="1780"/>
      </w:tblGrid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/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DED01E" wp14:editId="04E2D42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126365</wp:posOffset>
                      </wp:positionV>
                      <wp:extent cx="60960" cy="213360"/>
                      <wp:effectExtent l="0" t="0" r="15240" b="15240"/>
                      <wp:wrapNone/>
                      <wp:docPr id="58" name="Открывающая квадратн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D504" id="Открывающая квадратная скобка 58" o:spid="_x0000_s1026" type="#_x0000_t85" style="position:absolute;margin-left:36.5pt;margin-top:-9.95pt;width:4.8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DED01E" wp14:editId="04E2D42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73025</wp:posOffset>
                      </wp:positionV>
                      <wp:extent cx="60960" cy="365760"/>
                      <wp:effectExtent l="0" t="0" r="15240" b="15240"/>
                      <wp:wrapNone/>
                      <wp:docPr id="59" name="Открывающая квадратн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3657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286B4" id="Открывающая квадратная скобка 59" o:spid="_x0000_s1026" type="#_x0000_t85" style="position:absolute;margin-left:36.2pt;margin-top:-5.75pt;width:4.8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" adj="300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6AE0" w:rsidTr="00DA6AE0">
        <w:trPr>
          <w:trHeight w:val="320"/>
        </w:trPr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DA6AE0" w:rsidTr="00BA738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DED01E" wp14:editId="04E2D423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219710</wp:posOffset>
                      </wp:positionV>
                      <wp:extent cx="60960" cy="213360"/>
                      <wp:effectExtent l="0" t="0" r="15240" b="15240"/>
                      <wp:wrapNone/>
                      <wp:docPr id="60" name="Открывающая квадратн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A256E" id="Открывающая квадратная скобка 60" o:spid="_x0000_s1026" type="#_x0000_t85" style="position:absolute;margin-left:36.4pt;margin-top:-17.3pt;width:4.8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680D48" w:rsidRDefault="001801EB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111395" w:rsidRDefault="00680D48" w:rsidP="00111395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Пример 3:</w:t>
      </w:r>
    </w:p>
    <w:p w:rsidR="00680D48" w:rsidRPr="007913ED" w:rsidRDefault="00496FCB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0</w:t>
      </w:r>
      <w:r w:rsidR="00680D48" w:rsidRPr="007913ED">
        <w:rPr>
          <w:rFonts w:eastAsiaTheme="minorEastAsia"/>
          <w:sz w:val="28"/>
          <w:szCs w:val="28"/>
        </w:rPr>
        <w:t>.</w:t>
      </w:r>
      <w:r w:rsidR="00680D48">
        <w:rPr>
          <w:rFonts w:eastAsiaTheme="minorEastAsia"/>
          <w:sz w:val="28"/>
          <w:szCs w:val="28"/>
        </w:rPr>
        <w:t>11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680D48" w:rsidRDefault="00496FCB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.</w:t>
      </w:r>
      <w:r w:rsidR="008A6C5E">
        <w:rPr>
          <w:rFonts w:eastAsiaTheme="minorEastAsia"/>
          <w:sz w:val="28"/>
          <w:szCs w:val="28"/>
          <w:lang w:val="en-US"/>
        </w:rPr>
        <w:t>1</w:t>
      </w:r>
      <w:r w:rsidR="00680D48" w:rsidRPr="007913ED">
        <w:rPr>
          <w:rFonts w:eastAsiaTheme="minorEastAsia"/>
          <w:sz w:val="28"/>
          <w:szCs w:val="28"/>
        </w:rPr>
        <w:t>1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A6C5E" w:rsidRPr="00DD4C40" w:rsidRDefault="008A6C5E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10937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DD4C40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p w:rsidR="00DD4C40" w:rsidRPr="000C5B9D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tbl>
      <w:tblPr>
        <w:tblW w:w="7978" w:type="dxa"/>
        <w:tblInd w:w="684" w:type="dxa"/>
        <w:tblLook w:val="04A0" w:firstRow="1" w:lastRow="0" w:firstColumn="1" w:lastColumn="0" w:noHBand="0" w:noVBand="1"/>
      </w:tblPr>
      <w:tblGrid>
        <w:gridCol w:w="2776"/>
        <w:gridCol w:w="1902"/>
        <w:gridCol w:w="410"/>
        <w:gridCol w:w="338"/>
        <w:gridCol w:w="338"/>
        <w:gridCol w:w="338"/>
        <w:gridCol w:w="1911"/>
      </w:tblGrid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/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DED01E" wp14:editId="04E2D42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532130</wp:posOffset>
                      </wp:positionV>
                      <wp:extent cx="60960" cy="213360"/>
                      <wp:effectExtent l="0" t="0" r="15240" b="15240"/>
                      <wp:wrapNone/>
                      <wp:docPr id="55" name="Открывающая квадратная скобк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18EA" id="Открывающая квадратная скобка 55" o:spid="_x0000_s1026" type="#_x0000_t85" style="position:absolute;margin-left:83.15pt;margin-top:-41.9pt;width:4.8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486410</wp:posOffset>
                      </wp:positionV>
                      <wp:extent cx="64135" cy="387350"/>
                      <wp:effectExtent l="0" t="0" r="12065" b="19050"/>
                      <wp:wrapNone/>
                      <wp:docPr id="56" name="Открывающая квадратная скобк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87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8A14" id="Открывающая квадратная скобка 56" o:spid="_x0000_s1026" type="#_x0000_t85" style="position:absolute;margin-left:82.8pt;margin-top:-38.3pt;width:5.05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" adj="29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59690</wp:posOffset>
                      </wp:positionV>
                      <wp:extent cx="64135" cy="364490"/>
                      <wp:effectExtent l="0" t="0" r="12065" b="16510"/>
                      <wp:wrapNone/>
                      <wp:docPr id="57" name="Открывающая квадратная скобк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644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3D24" id="Открывающая квадратная скобка 57" o:spid="_x0000_s1026" type="#_x0000_t85" style="position:absolute;margin-left:82.8pt;margin-top:-4.7pt;width:5.05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" adj="317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</w:t>
            </w:r>
          </w:p>
        </w:tc>
      </w:tr>
    </w:tbl>
    <w:p w:rsidR="001801EB" w:rsidRDefault="001801EB" w:rsidP="000C5B9D">
      <w:pPr>
        <w:ind w:left="708"/>
        <w:rPr>
          <w:rFonts w:asciiTheme="minorHAnsi" w:eastAsiaTheme="minorEastAsia" w:hAnsiTheme="minorHAnsi" w:cstheme="minorBidi"/>
        </w:rPr>
      </w:pPr>
    </w:p>
    <w:p w:rsidR="001801EB" w:rsidRDefault="001801E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:rsidR="000C5B9D" w:rsidRDefault="000C5B9D" w:rsidP="000C5B9D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>Пример 3:</w:t>
      </w:r>
    </w:p>
    <w:p w:rsidR="000C5B9D" w:rsidRPr="007913ED" w:rsidRDefault="00496FCB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>
        <w:rPr>
          <w:rFonts w:eastAsiaTheme="minorEastAsia"/>
          <w:sz w:val="28"/>
          <w:szCs w:val="28"/>
        </w:rPr>
        <w:t>11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Default="00496FCB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 w:rsidRPr="001801EB">
        <w:rPr>
          <w:rFonts w:eastAsiaTheme="minorEastAsia"/>
          <w:sz w:val="28"/>
          <w:szCs w:val="28"/>
        </w:rPr>
        <w:t>1</w:t>
      </w:r>
      <w:r w:rsidR="000C5B9D">
        <w:rPr>
          <w:rFonts w:eastAsiaTheme="minorEastAsia"/>
          <w:sz w:val="28"/>
          <w:szCs w:val="28"/>
        </w:rPr>
        <w:t>0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Pr="008A6C5E" w:rsidRDefault="000C5B9D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0,546875≈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111395" w:rsidRDefault="000C5B9D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6227" w:type="dxa"/>
        <w:tblInd w:w="1843" w:type="dxa"/>
        <w:tblLook w:val="04A0" w:firstRow="1" w:lastRow="0" w:firstColumn="1" w:lastColumn="0" w:noHBand="0" w:noVBand="1"/>
      </w:tblPr>
      <w:tblGrid>
        <w:gridCol w:w="2705"/>
        <w:gridCol w:w="390"/>
        <w:gridCol w:w="338"/>
        <w:gridCol w:w="338"/>
        <w:gridCol w:w="338"/>
        <w:gridCol w:w="338"/>
        <w:gridCol w:w="1780"/>
      </w:tblGrid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/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205</wp:posOffset>
                      </wp:positionV>
                      <wp:extent cx="60960" cy="213360"/>
                      <wp:effectExtent l="0" t="0" r="15240" b="15240"/>
                      <wp:wrapNone/>
                      <wp:docPr id="49" name="Открывающая квадратн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F57CF" id="Открывающая квадратная скобка 49" o:spid="_x0000_s1026" type="#_x0000_t85" style="position:absolute;margin-left:7.35pt;margin-top:9.15pt;width:4.8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DED01E" wp14:editId="04E2D42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1" name="Открывающая квадратн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6E25" id="Открывающая квадратная скобка 51" o:spid="_x0000_s1026" type="#_x0000_t85" style="position:absolute;margin-left:7.25pt;margin-top:8.85pt;width:4.8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Pr="000C5B9D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DED01E" wp14:editId="04E2D42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3" name="Открывающая квадратн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40C9D" id="Открывающая квадратная скобка 53" o:spid="_x0000_s1026" type="#_x0000_t85" style="position:absolute;margin-left:7.5pt;margin-top:8.85pt;width:4.8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</w:tbl>
    <w:p w:rsidR="00474F92" w:rsidRDefault="00474F92" w:rsidP="005F5ACE">
      <w:pPr>
        <w:rPr>
          <w:rFonts w:asciiTheme="minorHAnsi" w:eastAsiaTheme="minorEastAsia" w:hAnsiTheme="minorHAnsi" w:cstheme="minorBidi"/>
        </w:rPr>
      </w:pPr>
    </w:p>
    <w:p w:rsidR="00474F92" w:rsidRDefault="00474F92">
      <w:pPr>
        <w:rPr>
          <w:rFonts w:asciiTheme="minorHAnsi" w:eastAsiaTheme="minorEastAsia" w:hAnsiTheme="minorHAnsi" w:cstheme="minorBidi"/>
        </w:rPr>
      </w:pPr>
    </w:p>
    <w:p w:rsidR="00680D48" w:rsidRDefault="006C0BDE" w:rsidP="00111395">
      <w:pPr>
        <w:ind w:left="708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254833" cy="918897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33" cy="918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6FCB" w:rsidRDefault="00496FC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496FCB" w:rsidRDefault="00496FC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496FCB" w:rsidRDefault="00496FC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496FCB" w:rsidRDefault="00496FC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496FCB" w:rsidRDefault="00496FC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496FCB" w:rsidRDefault="00496FC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  <w:p w:rsidR="00496FCB" w:rsidRPr="00F85BDC" w:rsidRDefault="00496FC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.15pt;margin-top:0;width:20.05pt;height:7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" fillcolor="white [3201]" stroked="f" strokeweight=".5pt">
                <v:textbox>
                  <w:txbxContent>
                    <w:p w:rsidR="00496FCB" w:rsidRDefault="00496FC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496FCB" w:rsidRDefault="00496FC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496FCB" w:rsidRDefault="00496FC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496FCB" w:rsidRDefault="00496FC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496FCB" w:rsidRDefault="00496FC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496FCB" w:rsidRDefault="00496FC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  <w:p w:rsidR="00496FCB" w:rsidRPr="00F85BDC" w:rsidRDefault="00496FC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114</wp:posOffset>
                </wp:positionH>
                <wp:positionV relativeFrom="paragraph">
                  <wp:posOffset>-465455</wp:posOffset>
                </wp:positionV>
                <wp:extent cx="3390900" cy="3683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6FCB" w:rsidRPr="00F85BDC" w:rsidRDefault="00496FCB" w:rsidP="00F85B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5.15pt;margin-top:-36.65pt;width:26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" fillcolor="white [3201]" stroked="f" strokeweight=".5pt">
                <v:textbox>
                  <w:txbxContent>
                    <w:p w:rsidR="00496FCB" w:rsidRPr="00F85BDC" w:rsidRDefault="00496FCB" w:rsidP="00F85B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w:drawing>
          <wp:inline distT="0" distB="0" distL="0" distR="0">
            <wp:extent cx="4445000" cy="8496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ockOp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DC" w:rsidRPr="005F5ACE" w:rsidRDefault="00F85BDC" w:rsidP="005F5ACE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1 Алгоритм операции УМНОЖЕНИЕ</w:t>
      </w:r>
    </w:p>
    <w:p w:rsidR="00F85BDC" w:rsidRDefault="00F85BDC" w:rsidP="00AD4B5C">
      <w:pPr>
        <w:pStyle w:val="2"/>
        <w:numPr>
          <w:ilvl w:val="2"/>
          <w:numId w:val="1"/>
        </w:numPr>
        <w:spacing w:after="200"/>
        <w:rPr>
          <w:b w:val="0"/>
          <w:sz w:val="28"/>
          <w:szCs w:val="28"/>
        </w:rPr>
      </w:pPr>
      <w:bookmarkStart w:id="7" w:name="_Toc8976511"/>
      <w:bookmarkStart w:id="8" w:name="_Toc27327453"/>
      <w:r w:rsidRPr="007913ED">
        <w:rPr>
          <w:b w:val="0"/>
          <w:sz w:val="28"/>
          <w:szCs w:val="28"/>
        </w:rPr>
        <w:lastRenderedPageBreak/>
        <w:t xml:space="preserve">Алгоритм операции </w:t>
      </w:r>
      <w:bookmarkEnd w:id="7"/>
      <w:r>
        <w:rPr>
          <w:b w:val="0"/>
          <w:sz w:val="28"/>
          <w:szCs w:val="28"/>
        </w:rPr>
        <w:t>ПЕРЕСЫЛКА ОТРИЦАТЕЛЬНАЯ</w:t>
      </w:r>
      <w:bookmarkEnd w:id="8"/>
    </w:p>
    <w:p w:rsidR="00EE253C" w:rsidRDefault="00F85BDC" w:rsidP="00F85BDC">
      <w:r>
        <w:t>Дополнительный код абсолютного значения второго операнда помещается по адресу первого операнда. Устанавливается признак результата: 0 – результат равен нулю, 1 – результат меньше нуля</w:t>
      </w:r>
      <w:r w:rsidR="00EE253C">
        <w:t>. Поясним алгоритм примерами:</w:t>
      </w:r>
    </w:p>
    <w:p w:rsidR="00F85BDC" w:rsidRPr="00745F3D" w:rsidRDefault="00EE253C" w:rsidP="00745F3D">
      <w:r>
        <w:t>Пример 1</w:t>
      </w:r>
      <w:r w:rsidR="00F85BDC">
        <w:t xml:space="preserve"> </w:t>
      </w:r>
    </w:p>
    <w:p w:rsidR="007975E1" w:rsidRPr="00745F3D" w:rsidRDefault="00496FCB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10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975E1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2</w:t>
      </w:r>
    </w:p>
    <w:p w:rsidR="007975E1" w:rsidRPr="00745F3D" w:rsidRDefault="00496FCB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01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45F3D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3</w:t>
      </w:r>
    </w:p>
    <w:p w:rsidR="007975E1" w:rsidRPr="00745F3D" w:rsidRDefault="00496FCB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.000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5A5AA4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0.000</m:t>
          </m:r>
        </m:oMath>
      </m:oMathPara>
    </w:p>
    <w:p w:rsidR="007975E1" w:rsidRPr="007975E1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0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lang w:val="en-US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Pr="006C0BDE" w:rsidRDefault="007975E1" w:rsidP="00F85BDC">
      <w:pPr>
        <w:ind w:left="708"/>
        <w:rPr>
          <w:rFonts w:asciiTheme="minorHAnsi" w:eastAsiaTheme="minorEastAsia" w:hAnsiTheme="minorHAnsi" w:cstheme="minorBidi"/>
          <w:lang w:val="en-US"/>
        </w:rPr>
      </w:pPr>
    </w:p>
    <w:p w:rsidR="007975E1" w:rsidRDefault="00DD4C40" w:rsidP="00AD4B5C">
      <w:pPr>
        <w:ind w:left="141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E393F" wp14:editId="4B26DBC3">
                <wp:simplePos x="0" y="0"/>
                <wp:positionH relativeFrom="column">
                  <wp:posOffset>180975</wp:posOffset>
                </wp:positionH>
                <wp:positionV relativeFrom="paragraph">
                  <wp:posOffset>-116111</wp:posOffset>
                </wp:positionV>
                <wp:extent cx="342900" cy="89535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6FCB" w:rsidRDefault="00496FC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496FCB" w:rsidRDefault="00496FC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496FCB" w:rsidRDefault="00496FC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496FCB" w:rsidRDefault="00496FC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496FCB" w:rsidRDefault="00496FC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496FCB" w:rsidRPr="00F85BDC" w:rsidRDefault="00496FC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393F" id="Надпись 6" o:spid="_x0000_s1028" type="#_x0000_t202" style="position:absolute;left:0;text-align:left;margin-left:14.25pt;margin-top:-9.15pt;width:27pt;height:7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" fillcolor="white [3201]" stroked="f" strokeweight=".5pt">
                <v:textbox>
                  <w:txbxContent>
                    <w:p w:rsidR="00496FCB" w:rsidRDefault="00496FC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496FCB" w:rsidRDefault="00496FC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496FCB" w:rsidRDefault="00496FC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496FCB" w:rsidRDefault="00496FC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496FCB" w:rsidRDefault="00496FC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496FCB" w:rsidRPr="00F85BDC" w:rsidRDefault="00496FC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22E2E" wp14:editId="3AB26783">
                <wp:simplePos x="0" y="0"/>
                <wp:positionH relativeFrom="column">
                  <wp:posOffset>899639</wp:posOffset>
                </wp:positionH>
                <wp:positionV relativeFrom="paragraph">
                  <wp:posOffset>-400050</wp:posOffset>
                </wp:positionV>
                <wp:extent cx="3390900" cy="3683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6FCB" w:rsidRPr="00F85BDC" w:rsidRDefault="00496FCB" w:rsidP="00797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2E2E" id="Надпись 8" o:spid="_x0000_s1029" type="#_x0000_t202" style="position:absolute;left:0;text-align:left;margin-left:70.85pt;margin-top:-31.5pt;width:26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" fillcolor="white [3201]" stroked="f" strokeweight=".5pt">
                <v:textbox>
                  <w:txbxContent>
                    <w:p w:rsidR="00496FCB" w:rsidRPr="00F85BDC" w:rsidRDefault="00496FCB" w:rsidP="00797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6FCB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5092700" cy="660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kOp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40" w:rsidRDefault="00DD4C40" w:rsidP="00AD4B5C">
      <w:pPr>
        <w:ind w:left="1416"/>
        <w:rPr>
          <w:rFonts w:asciiTheme="minorHAnsi" w:eastAsiaTheme="minorEastAsia" w:hAnsiTheme="minorHAnsi" w:cstheme="minorBidi"/>
        </w:rPr>
      </w:pPr>
    </w:p>
    <w:p w:rsidR="00AD4B5C" w:rsidRDefault="007975E1" w:rsidP="007975E1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</w:t>
      </w:r>
      <w:r>
        <w:rPr>
          <w:i/>
          <w:szCs w:val="28"/>
        </w:rPr>
        <w:t>2</w:t>
      </w:r>
      <w:r w:rsidRPr="000A1C64">
        <w:rPr>
          <w:i/>
          <w:szCs w:val="28"/>
        </w:rPr>
        <w:t xml:space="preserve"> Алгоритм операции </w:t>
      </w:r>
      <w:r>
        <w:rPr>
          <w:i/>
          <w:szCs w:val="28"/>
        </w:rPr>
        <w:t>ПЕРЕСЫЛКА ОТРИЦАТЕЛЬНАЯ</w:t>
      </w:r>
      <w:r w:rsidR="00AD4B5C">
        <w:rPr>
          <w:i/>
          <w:szCs w:val="28"/>
        </w:rPr>
        <w:br w:type="page"/>
      </w:r>
    </w:p>
    <w:p w:rsidR="00AD4B5C" w:rsidRDefault="00AD4B5C" w:rsidP="005A5AA4">
      <w:pPr>
        <w:rPr>
          <w:i/>
          <w:szCs w:val="28"/>
        </w:rPr>
        <w:sectPr w:rsidR="00AD4B5C" w:rsidSect="002D3B2B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975E1" w:rsidRPr="00502AFC" w:rsidRDefault="007975E1" w:rsidP="005A5AA4">
      <w:pPr>
        <w:rPr>
          <w:i/>
          <w:szCs w:val="28"/>
        </w:rPr>
      </w:pPr>
    </w:p>
    <w:p w:rsidR="005A5AA4" w:rsidRDefault="00AD4B5C" w:rsidP="00944283">
      <w:pPr>
        <w:pStyle w:val="a3"/>
        <w:numPr>
          <w:ilvl w:val="1"/>
          <w:numId w:val="1"/>
        </w:numPr>
        <w:jc w:val="center"/>
        <w:rPr>
          <w:b/>
          <w:bCs/>
          <w:i/>
          <w:sz w:val="28"/>
          <w:szCs w:val="28"/>
        </w:rPr>
      </w:pPr>
      <w:bookmarkStart w:id="9" w:name="_Toc8976512"/>
      <w:r w:rsidRPr="00AD4B5C">
        <w:rPr>
          <w:b/>
          <w:bCs/>
          <w:i/>
          <w:sz w:val="28"/>
          <w:szCs w:val="28"/>
        </w:rPr>
        <w:t>Функциональная схема блока операций</w:t>
      </w:r>
      <w:bookmarkEnd w:id="9"/>
    </w:p>
    <w:p w:rsidR="00AD4B5C" w:rsidRDefault="00496FCB" w:rsidP="00AD4B5C">
      <w:pPr>
        <w:pStyle w:val="a3"/>
        <w:ind w:left="0"/>
        <w:rPr>
          <w:b/>
          <w:bCs/>
          <w:i/>
          <w:szCs w:val="28"/>
        </w:rPr>
      </w:pPr>
      <w:r>
        <w:rPr>
          <w:b/>
          <w:bCs/>
          <w:i/>
          <w:noProof/>
          <w:szCs w:val="28"/>
        </w:rPr>
        <w:drawing>
          <wp:inline distT="0" distB="0" distL="0" distR="0">
            <wp:extent cx="9253220" cy="3756660"/>
            <wp:effectExtent l="0" t="0" r="508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nctional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5C" w:rsidRDefault="00AD4B5C" w:rsidP="00AD4B5C">
      <w:pPr>
        <w:pStyle w:val="a3"/>
        <w:ind w:left="0"/>
        <w:jc w:val="center"/>
        <w:rPr>
          <w:i/>
          <w:sz w:val="24"/>
          <w:szCs w:val="24"/>
        </w:rPr>
      </w:pPr>
      <w:r w:rsidRPr="00AD4B5C">
        <w:rPr>
          <w:i/>
          <w:sz w:val="24"/>
          <w:szCs w:val="32"/>
        </w:rPr>
        <w:t xml:space="preserve">Рис. 1.3. </w:t>
      </w:r>
      <w:r w:rsidRPr="00AD4B5C">
        <w:rPr>
          <w:i/>
          <w:sz w:val="24"/>
          <w:szCs w:val="24"/>
        </w:rPr>
        <w:t>Функциональная схема блока операций</w:t>
      </w:r>
    </w:p>
    <w:p w:rsidR="006D7612" w:rsidRDefault="006D7612" w:rsidP="006D7612">
      <w:pPr>
        <w:rPr>
          <w:i/>
        </w:rPr>
        <w:sectPr w:rsidR="006D7612" w:rsidSect="00AD4B5C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D7612" w:rsidRDefault="006D7612" w:rsidP="006D76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а рис. 1.3 представлена функциональная схема БО, в следующей таблице 1.1 приведены все элементы данной схемы блока операций с их назначением и функциями.</w:t>
      </w:r>
    </w:p>
    <w:p w:rsidR="006D7612" w:rsidRDefault="006D7612" w:rsidP="006D7612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.1</w:t>
      </w:r>
    </w:p>
    <w:p w:rsidR="006D7612" w:rsidRDefault="006D7612" w:rsidP="006D761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ональное назначение блоков</w:t>
      </w:r>
    </w:p>
    <w:p w:rsidR="006D7612" w:rsidRPr="006D7612" w:rsidRDefault="006D7612" w:rsidP="006D761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6828"/>
      </w:tblGrid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Обозначение блока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Назначение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A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первого операнда; 4 разряда </w:t>
            </w:r>
          </w:p>
          <w:p w:rsidR="006D7612" w:rsidRPr="007A7551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А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]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второго операнда; 4 разряда 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В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]</w:t>
            </w:r>
            <w:r w:rsidRPr="007913ED">
              <w:rPr>
                <w:rFonts w:eastAsiaTheme="minorEastAsia"/>
                <w:sz w:val="28"/>
                <w:szCs w:val="28"/>
              </w:rPr>
              <w:t>, арифметический сдвиг</w:t>
            </w:r>
            <w:r w:rsidR="00594ACE" w:rsidRPr="00594ACE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>вправо на 1 разряд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R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результата; </w:t>
            </w:r>
            <w:r w:rsidR="00F75859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ов;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Установка в 0, параллельная загрузка, арифметический сдвиг вправо на 1 разряд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TPR</w:t>
            </w:r>
          </w:p>
        </w:tc>
        <w:tc>
          <w:tcPr>
            <w:tcW w:w="6828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иггер признака результата</w:t>
            </w:r>
            <w:r w:rsidRPr="00953A46">
              <w:rPr>
                <w:rFonts w:eastAsiaTheme="minorEastAsia"/>
                <w:sz w:val="28"/>
                <w:szCs w:val="28"/>
              </w:rPr>
              <w:t xml:space="preserve">; 1 </w:t>
            </w:r>
            <w:r>
              <w:rPr>
                <w:rFonts w:eastAsiaTheme="minorEastAsia"/>
                <w:sz w:val="28"/>
                <w:szCs w:val="28"/>
              </w:rPr>
              <w:t>разряд</w:t>
            </w:r>
          </w:p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становка в 0, загрузка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С1</w:t>
            </w:r>
          </w:p>
        </w:tc>
        <w:tc>
          <w:tcPr>
            <w:tcW w:w="6828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ор операнда (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 xml:space="preserve">A или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8E5A7D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КС</w:t>
            </w:r>
            <w:r w:rsidR="008E5A7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828" w:type="dxa"/>
          </w:tcPr>
          <w:p w:rsidR="006D7612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версия операнда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  <w:lang w:val="en-US"/>
              </w:rPr>
              <w:t>SM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Сумматор</w:t>
            </w:r>
            <w:r w:rsidRPr="007913ED">
              <w:rPr>
                <w:rFonts w:eastAsiaTheme="minorEastAsia"/>
                <w:sz w:val="28"/>
                <w:szCs w:val="28"/>
                <w:lang w:val="en-US"/>
              </w:rPr>
              <w:t>;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  <w:r w:rsidR="008E5A7D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</w:t>
            </w:r>
            <w:r w:rsidR="008E5A7D">
              <w:rPr>
                <w:rFonts w:eastAsiaTheme="minorEastAsia"/>
                <w:sz w:val="28"/>
                <w:szCs w:val="28"/>
              </w:rPr>
              <w:t>а</w:t>
            </w:r>
          </w:p>
        </w:tc>
      </w:tr>
    </w:tbl>
    <w:p w:rsidR="00315CAF" w:rsidRDefault="00315CAF" w:rsidP="006D7612">
      <w:pPr>
        <w:rPr>
          <w:iCs/>
          <w:sz w:val="28"/>
          <w:szCs w:val="28"/>
          <w:lang w:val="en-US"/>
        </w:rPr>
        <w:sectPr w:rsidR="00315CAF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6D7612" w:rsidRPr="00315CAF" w:rsidRDefault="00315CAF" w:rsidP="00315CAF">
      <w:pPr>
        <w:pStyle w:val="a3"/>
        <w:numPr>
          <w:ilvl w:val="1"/>
          <w:numId w:val="1"/>
        </w:numPr>
        <w:rPr>
          <w:iCs/>
          <w:sz w:val="28"/>
          <w:szCs w:val="28"/>
        </w:rPr>
      </w:pPr>
      <w:r w:rsidRPr="00315CAF">
        <w:rPr>
          <w:iCs/>
          <w:sz w:val="28"/>
          <w:szCs w:val="28"/>
        </w:rPr>
        <w:lastRenderedPageBreak/>
        <w:t>Проектирование логических элементов блока операций</w:t>
      </w:r>
    </w:p>
    <w:p w:rsidR="00315CAF" w:rsidRPr="00315CAF" w:rsidRDefault="00315CAF" w:rsidP="00315CAF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Регистр первого операнда</w:t>
      </w:r>
      <w:r>
        <w:rPr>
          <w:iCs/>
          <w:sz w:val="28"/>
          <w:szCs w:val="28"/>
          <w:lang w:val="en-US"/>
        </w:rPr>
        <w:t xml:space="preserve"> RA</w:t>
      </w:r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регистр является четырехразрядным регистром хранения. Наиболее подходящим для реализации функций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вляется регистр </w:t>
      </w:r>
      <w:r>
        <w:rPr>
          <w:iCs/>
          <w:sz w:val="28"/>
          <w:szCs w:val="28"/>
          <w:lang w:val="en-US"/>
        </w:rPr>
        <w:t>FD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рис. 1.4). </w:t>
      </w:r>
    </w:p>
    <w:p w:rsidR="00315CAF" w:rsidRPr="007913ED" w:rsidRDefault="003508F7" w:rsidP="00315CAF">
      <w:pPr>
        <w:spacing w:line="360" w:lineRule="auto"/>
        <w:ind w:firstLine="567"/>
        <w:jc w:val="both"/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DACF9" wp14:editId="4011A53F">
                <wp:simplePos x="0" y="0"/>
                <wp:positionH relativeFrom="column">
                  <wp:posOffset>-43815</wp:posOffset>
                </wp:positionH>
                <wp:positionV relativeFrom="paragraph">
                  <wp:posOffset>36938</wp:posOffset>
                </wp:positionV>
                <wp:extent cx="3028950" cy="4603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CB" w:rsidRDefault="00496FCB" w:rsidP="00315CAF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2 </w:t>
                            </w:r>
                          </w:p>
                          <w:p w:rsidR="00496FCB" w:rsidRPr="00936B2E" w:rsidRDefault="00496FCB" w:rsidP="00315CAF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A</w:t>
                            </w:r>
                          </w:p>
                          <w:p w:rsidR="00496FCB" w:rsidRPr="008F78DE" w:rsidRDefault="00496FCB" w:rsidP="00315C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CF9" id="Надпись 2" o:spid="_x0000_s1030" type="#_x0000_t202" style="position:absolute;left:0;text-align:left;margin-left:-3.45pt;margin-top:2.9pt;width:238.5pt;height: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" stroked="f">
                <v:textbox>
                  <w:txbxContent>
                    <w:p w:rsidR="00496FCB" w:rsidRDefault="00496FCB" w:rsidP="00315CAF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2 </w:t>
                      </w:r>
                    </w:p>
                    <w:p w:rsidR="00496FCB" w:rsidRPr="00936B2E" w:rsidRDefault="00496FCB" w:rsidP="00315CAF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A</w:t>
                      </w:r>
                    </w:p>
                    <w:p w:rsidR="00496FCB" w:rsidRPr="008F78DE" w:rsidRDefault="00496FCB" w:rsidP="00315C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CAF" w:rsidRPr="007913ED" w:rsidRDefault="00315CAF" w:rsidP="00315CA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1</w:t>
            </w:r>
          </w:p>
        </w:tc>
        <w:tc>
          <w:tcPr>
            <w:tcW w:w="3119" w:type="dxa"/>
            <w:vMerge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5F5ACE">
        <w:trPr>
          <w:trHeight w:val="44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936B2E" w:rsidP="00315CA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041374" cy="3192997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34" cy="32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AF" w:rsidRDefault="00315CAF" w:rsidP="006E6F57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. 1.4. Логическая схема </w:t>
      </w:r>
      <w:r>
        <w:rPr>
          <w:iCs/>
          <w:sz w:val="28"/>
          <w:szCs w:val="28"/>
          <w:lang w:val="en-US"/>
        </w:rPr>
        <w:t>RA</w:t>
      </w:r>
    </w:p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15CAF" w:rsidRPr="00315CAF" w:rsidRDefault="00315CAF" w:rsidP="006E6F57">
      <w:pPr>
        <w:pStyle w:val="a3"/>
        <w:numPr>
          <w:ilvl w:val="2"/>
          <w:numId w:val="1"/>
        </w:numPr>
        <w:jc w:val="both"/>
        <w:rPr>
          <w:iCs/>
          <w:sz w:val="28"/>
          <w:szCs w:val="28"/>
          <w:lang w:val="en-US"/>
        </w:rPr>
      </w:pPr>
      <w:r w:rsidRPr="00315CAF">
        <w:rPr>
          <w:iCs/>
          <w:sz w:val="28"/>
          <w:szCs w:val="28"/>
        </w:rPr>
        <w:lastRenderedPageBreak/>
        <w:t xml:space="preserve">Регистр второго операнда </w:t>
      </w:r>
      <w:r w:rsidRPr="00315CAF">
        <w:rPr>
          <w:iCs/>
          <w:sz w:val="28"/>
          <w:szCs w:val="28"/>
          <w:lang w:val="en-US"/>
        </w:rPr>
        <w:t>RB</w:t>
      </w:r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анный четырехразрядный регистр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B</w:t>
      </w:r>
      <w:r>
        <w:rPr>
          <w:iCs/>
          <w:sz w:val="28"/>
          <w:szCs w:val="28"/>
        </w:rPr>
        <w:t xml:space="preserve">, в отличие от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олжен также осуществлять микрооперацию арифметического сдвига вправо на 1 разряд. Для этой цели был выбран универсальный регистр сдвига </w:t>
      </w:r>
      <w:r>
        <w:rPr>
          <w:iCs/>
          <w:sz w:val="28"/>
          <w:szCs w:val="28"/>
          <w:lang w:val="en-US"/>
        </w:rPr>
        <w:t>SR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L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рис. 1.5).</w:t>
      </w:r>
    </w:p>
    <w:p w:rsidR="006E6F57" w:rsidRDefault="006E6F57" w:rsidP="00315CAF">
      <w:pPr>
        <w:rPr>
          <w:iCs/>
          <w:sz w:val="28"/>
          <w:szCs w:val="28"/>
        </w:rPr>
      </w:pPr>
    </w:p>
    <w:p w:rsidR="006E6F57" w:rsidRDefault="006E6F57" w:rsidP="00315CAF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2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2977"/>
      </w:tblGrid>
      <w:tr w:rsidR="00315CAF" w:rsidRPr="007913ED" w:rsidTr="00315CAF">
        <w:trPr>
          <w:trHeight w:val="422"/>
        </w:trPr>
        <w:tc>
          <w:tcPr>
            <w:tcW w:w="1384" w:type="dxa"/>
            <w:gridSpan w:val="2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vMerge w:val="restart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</w:tbl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0AEE5" wp14:editId="56D28B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14625" cy="502285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CB" w:rsidRDefault="00496FCB" w:rsidP="00315CAF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Таблица 1.3 </w:t>
                            </w:r>
                          </w:p>
                          <w:p w:rsidR="00496FCB" w:rsidRPr="008F78DE" w:rsidRDefault="00496FCB" w:rsidP="00315CA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>Таблица управляющих сигналов РВ</w:t>
                            </w:r>
                          </w:p>
                          <w:p w:rsidR="00496FCB" w:rsidRDefault="00496FCB" w:rsidP="00315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AEE5" id="_x0000_s1031" type="#_x0000_t202" style="position:absolute;left:0;text-align:left;margin-left:0;margin-top:-.05pt;width:213.75pt;height:3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" stroked="f">
                <v:textbox>
                  <w:txbxContent>
                    <w:p w:rsidR="00496FCB" w:rsidRDefault="00496FCB" w:rsidP="00315CAF">
                      <w:pPr>
                        <w:jc w:val="right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 xml:space="preserve">Таблица 1.3 </w:t>
                      </w:r>
                    </w:p>
                    <w:p w:rsidR="00496FCB" w:rsidRPr="008F78DE" w:rsidRDefault="00496FCB" w:rsidP="00315CAF">
                      <w:pPr>
                        <w:jc w:val="center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>Таблица управляющих сигналов РВ</w:t>
                      </w:r>
                    </w:p>
                    <w:p w:rsidR="00496FCB" w:rsidRDefault="00496FCB" w:rsidP="00315CAF"/>
                  </w:txbxContent>
                </v:textbox>
              </v:shape>
            </w:pict>
          </mc:Fallback>
        </mc:AlternateContent>
      </w:r>
      <w:r w:rsidR="00936B2E">
        <w:rPr>
          <w:iCs/>
          <w:noProof/>
          <w:sz w:val="28"/>
          <w:szCs w:val="28"/>
          <w:lang w:val="en-US"/>
        </w:rPr>
        <w:drawing>
          <wp:inline distT="0" distB="0" distL="0" distR="0">
            <wp:extent cx="5936615" cy="50590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R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6E6F57" w:rsidP="00036EF2">
      <w:pPr>
        <w:jc w:val="right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F3F0C" wp14:editId="5DC283CD">
                <wp:simplePos x="0" y="0"/>
                <wp:positionH relativeFrom="column">
                  <wp:posOffset>1775460</wp:posOffset>
                </wp:positionH>
                <wp:positionV relativeFrom="paragraph">
                  <wp:posOffset>66221</wp:posOffset>
                </wp:positionV>
                <wp:extent cx="2723061" cy="29391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061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6FCB" w:rsidRPr="00315CAF" w:rsidRDefault="00496FCB" w:rsidP="00315CAF">
                            <w:pPr>
                              <w:jc w:val="right"/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Рис. 1.5. Логическая схема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RB</w:t>
                            </w:r>
                          </w:p>
                          <w:p w:rsidR="00496FCB" w:rsidRDefault="00496FCB" w:rsidP="003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F3F0C" id="Надпись 13" o:spid="_x0000_s1032" type="#_x0000_t202" style="position:absolute;left:0;text-align:left;margin-left:139.8pt;margin-top:5.2pt;width:214.4pt;height:23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" fillcolor="white [3201]" stroked="f" strokeweight=".5pt">
                <v:textbox>
                  <w:txbxContent>
                    <w:p w:rsidR="00496FCB" w:rsidRPr="00315CAF" w:rsidRDefault="00496FCB" w:rsidP="00315CAF">
                      <w:pPr>
                        <w:jc w:val="right"/>
                        <w:rPr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Рис. 1.5. Логическая схема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RB</w:t>
                      </w:r>
                    </w:p>
                    <w:p w:rsidR="00496FCB" w:rsidRDefault="00496FCB" w:rsidP="00315CAF"/>
                  </w:txbxContent>
                </v:textbox>
              </v:shape>
            </w:pict>
          </mc:Fallback>
        </mc:AlternateContent>
      </w:r>
    </w:p>
    <w:p w:rsidR="00036EF2" w:rsidRDefault="00036EF2" w:rsidP="00036EF2">
      <w:pPr>
        <w:jc w:val="right"/>
        <w:rPr>
          <w:iCs/>
          <w:sz w:val="28"/>
          <w:szCs w:val="28"/>
          <w:lang w:val="en-US"/>
        </w:rPr>
      </w:pPr>
    </w:p>
    <w:p w:rsidR="00315CAF" w:rsidRPr="00497844" w:rsidRDefault="00315CAF" w:rsidP="00497844">
      <w:pPr>
        <w:pStyle w:val="a3"/>
        <w:numPr>
          <w:ilvl w:val="2"/>
          <w:numId w:val="1"/>
        </w:numPr>
        <w:rPr>
          <w:iCs/>
          <w:sz w:val="28"/>
          <w:szCs w:val="28"/>
          <w:lang w:val="en-US"/>
        </w:rPr>
      </w:pPr>
      <w:r w:rsidRPr="00497844">
        <w:rPr>
          <w:iCs/>
          <w:sz w:val="28"/>
          <w:szCs w:val="28"/>
        </w:rPr>
        <w:lastRenderedPageBreak/>
        <w:t xml:space="preserve">Регистр результата </w:t>
      </w:r>
      <w:r w:rsidRPr="00497844">
        <w:rPr>
          <w:iCs/>
          <w:sz w:val="28"/>
          <w:szCs w:val="28"/>
          <w:lang w:val="en-US"/>
        </w:rPr>
        <w:t>RR</w:t>
      </w:r>
    </w:p>
    <w:p w:rsidR="00497844" w:rsidRDefault="00DB2CF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гистр </w:t>
      </w:r>
      <w:r>
        <w:rPr>
          <w:iCs/>
          <w:sz w:val="28"/>
          <w:szCs w:val="28"/>
          <w:lang w:val="en-US"/>
        </w:rPr>
        <w:t>RR</w:t>
      </w:r>
      <w:r w:rsidRPr="004309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лжен выполнять микрооперации параллельной загрузки, </w:t>
      </w:r>
      <w:r w:rsidR="004309C6">
        <w:rPr>
          <w:iCs/>
          <w:sz w:val="28"/>
          <w:szCs w:val="28"/>
        </w:rPr>
        <w:t xml:space="preserve">хранения, арифметического сдвига вправо на 1 разряд и установки в нуль. С учетом данных требований был выбран универсальный регистр сдвига </w:t>
      </w:r>
      <w:r w:rsidR="004309C6">
        <w:rPr>
          <w:iCs/>
          <w:sz w:val="28"/>
          <w:szCs w:val="28"/>
          <w:lang w:val="en-US"/>
        </w:rPr>
        <w:t>SR</w:t>
      </w:r>
      <w:r w:rsidR="004309C6" w:rsidRPr="004309C6">
        <w:rPr>
          <w:iCs/>
          <w:sz w:val="28"/>
          <w:szCs w:val="28"/>
        </w:rPr>
        <w:t>8</w:t>
      </w:r>
      <w:r w:rsidR="004309C6">
        <w:rPr>
          <w:iCs/>
          <w:sz w:val="28"/>
          <w:szCs w:val="28"/>
          <w:lang w:val="en-US"/>
        </w:rPr>
        <w:t>CLE</w:t>
      </w:r>
      <w:r w:rsidR="004309C6">
        <w:rPr>
          <w:iCs/>
          <w:sz w:val="28"/>
          <w:szCs w:val="28"/>
        </w:rPr>
        <w:t xml:space="preserve"> (рис. 1.6). В таблице 1.4 представлены обозначения управляющих сигналов регистра и их назначение. </w:t>
      </w:r>
    </w:p>
    <w:p w:rsidR="004309C6" w:rsidRDefault="004309C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чем результат умножения хранится в четырех старших разрядах регистра. Таким образом происходит обрезание результата микрооперации без округления. </w:t>
      </w:r>
    </w:p>
    <w:p w:rsidR="003508F7" w:rsidRDefault="003508F7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95B5C" wp14:editId="24E2A5AD">
                <wp:simplePos x="0" y="0"/>
                <wp:positionH relativeFrom="column">
                  <wp:posOffset>292343</wp:posOffset>
                </wp:positionH>
                <wp:positionV relativeFrom="paragraph">
                  <wp:posOffset>3613880</wp:posOffset>
                </wp:positionV>
                <wp:extent cx="3257550" cy="504825"/>
                <wp:effectExtent l="0" t="0" r="0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CB" w:rsidRPr="005F5ACE" w:rsidRDefault="00496FCB" w:rsidP="005F5ACE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Рис 1.6 Логическая схем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R</w:t>
                            </w:r>
                          </w:p>
                          <w:p w:rsidR="00496FCB" w:rsidRDefault="00496FCB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5B5C" id="_x0000_s1033" type="#_x0000_t202" style="position:absolute;margin-left:23pt;margin-top:284.55pt;width:256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" stroked="f">
                <v:textbox>
                  <w:txbxContent>
                    <w:p w:rsidR="00496FCB" w:rsidRPr="005F5ACE" w:rsidRDefault="00496FCB" w:rsidP="005F5ACE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8F78DE">
                        <w:rPr>
                          <w:i/>
                        </w:rPr>
                        <w:t xml:space="preserve">Рис 1.6 Логическая схема </w:t>
                      </w:r>
                      <w:r>
                        <w:rPr>
                          <w:i/>
                          <w:lang w:val="en-US"/>
                        </w:rPr>
                        <w:t>RR</w:t>
                      </w:r>
                    </w:p>
                    <w:p w:rsidR="00496FCB" w:rsidRDefault="00496FCB" w:rsidP="005F5ACE"/>
                  </w:txbxContent>
                </v:textbox>
              </v:shape>
            </w:pict>
          </mc:Fallback>
        </mc:AlternateContent>
      </w:r>
      <w:r w:rsidR="00936B2E">
        <w:rPr>
          <w:noProof/>
          <w:sz w:val="28"/>
          <w:szCs w:val="28"/>
        </w:rPr>
        <w:drawing>
          <wp:inline distT="0" distB="0" distL="0" distR="0">
            <wp:extent cx="3531529" cy="362336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R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66" cy="36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FE875" wp14:editId="77D5B6E4">
                <wp:simplePos x="0" y="0"/>
                <wp:positionH relativeFrom="column">
                  <wp:posOffset>-295275</wp:posOffset>
                </wp:positionH>
                <wp:positionV relativeFrom="paragraph">
                  <wp:posOffset>118110</wp:posOffset>
                </wp:positionV>
                <wp:extent cx="3257550" cy="467360"/>
                <wp:effectExtent l="0" t="0" r="0" b="889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CB" w:rsidRDefault="00496FCB" w:rsidP="005F5AC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4 </w:t>
                            </w:r>
                          </w:p>
                          <w:p w:rsidR="00496FCB" w:rsidRPr="005F5ACE" w:rsidRDefault="00496FCB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R</w:t>
                            </w:r>
                          </w:p>
                          <w:p w:rsidR="00496FCB" w:rsidRDefault="00496FCB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E875" id="_x0000_s1034" type="#_x0000_t202" style="position:absolute;margin-left:-23.25pt;margin-top:9.3pt;width:256.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" stroked="f">
                <v:textbox>
                  <w:txbxContent>
                    <w:p w:rsidR="00496FCB" w:rsidRDefault="00496FCB" w:rsidP="005F5AC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4 </w:t>
                      </w:r>
                    </w:p>
                    <w:p w:rsidR="00496FCB" w:rsidRPr="005F5ACE" w:rsidRDefault="00496FCB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R</w:t>
                      </w:r>
                    </w:p>
                    <w:p w:rsidR="00496FCB" w:rsidRDefault="00496FCB" w:rsidP="005F5ACE"/>
                  </w:txbxContent>
                </v:textbox>
              </v:shape>
            </w:pict>
          </mc:Fallback>
        </mc:AlternateContent>
      </w:r>
    </w:p>
    <w:p w:rsidR="005F5ACE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17"/>
        <w:gridCol w:w="3119"/>
      </w:tblGrid>
      <w:tr w:rsidR="005F5ACE" w:rsidRPr="007913ED" w:rsidTr="005F5ACE">
        <w:trPr>
          <w:trHeight w:val="422"/>
        </w:trPr>
        <w:tc>
          <w:tcPr>
            <w:tcW w:w="1951" w:type="dxa"/>
            <w:gridSpan w:val="3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 w:rsidR="006E6F5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  <w:vMerge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Асинхронный сброс в 0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3508F7" w:rsidRDefault="003508F7" w:rsidP="005F5ACE">
      <w:pPr>
        <w:tabs>
          <w:tab w:val="left" w:pos="709"/>
        </w:tabs>
        <w:ind w:firstLine="567"/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5F5ACE" w:rsidRPr="007913ED" w:rsidRDefault="005F5ACE" w:rsidP="005F5ACE">
      <w:pPr>
        <w:pStyle w:val="2"/>
        <w:numPr>
          <w:ilvl w:val="2"/>
          <w:numId w:val="1"/>
        </w:numPr>
        <w:spacing w:after="200"/>
        <w:rPr>
          <w:b w:val="0"/>
          <w:sz w:val="28"/>
          <w:szCs w:val="28"/>
        </w:rPr>
      </w:pPr>
      <w:bookmarkStart w:id="10" w:name="_Toc8976517"/>
      <w:bookmarkStart w:id="11" w:name="_Toc27327454"/>
      <w:r w:rsidRPr="007913ED">
        <w:rPr>
          <w:b w:val="0"/>
          <w:sz w:val="28"/>
          <w:szCs w:val="28"/>
        </w:rPr>
        <w:lastRenderedPageBreak/>
        <w:t>Сумматор СМ</w:t>
      </w:r>
      <w:bookmarkEnd w:id="10"/>
      <w:bookmarkEnd w:id="11"/>
    </w:p>
    <w:p w:rsidR="005F5ACE" w:rsidRDefault="005F5ACE" w:rsidP="005F5A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913ED">
        <w:rPr>
          <w:sz w:val="28"/>
          <w:szCs w:val="28"/>
        </w:rPr>
        <w:t xml:space="preserve">Для построения сумматора возьмем восьмиразрядный сумматор </w:t>
      </w:r>
      <w:r w:rsidRPr="007913ED">
        <w:rPr>
          <w:sz w:val="28"/>
          <w:szCs w:val="28"/>
          <w:lang w:val="en-US"/>
        </w:rPr>
        <w:t>ADD</w:t>
      </w:r>
      <w:r w:rsidRPr="007913ED">
        <w:rPr>
          <w:sz w:val="28"/>
          <w:szCs w:val="28"/>
        </w:rPr>
        <w:t xml:space="preserve">8, подавая сигнал </w:t>
      </w:r>
      <w:r w:rsidRPr="007913ED">
        <w:rPr>
          <w:sz w:val="28"/>
          <w:szCs w:val="28"/>
          <w:lang w:val="en-US"/>
        </w:rPr>
        <w:t>Y</w:t>
      </w:r>
      <w:r w:rsidRPr="005F5ACE">
        <w:rPr>
          <w:sz w:val="28"/>
          <w:szCs w:val="28"/>
        </w:rPr>
        <w:t>5</w:t>
      </w:r>
      <w:r w:rsidRPr="007913ED">
        <w:rPr>
          <w:sz w:val="28"/>
          <w:szCs w:val="28"/>
        </w:rPr>
        <w:t xml:space="preserve"> во время корректирующего шала для получения инверсного значения А</w:t>
      </w:r>
      <w:r w:rsidRPr="005F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7913ED">
        <w:rPr>
          <w:sz w:val="28"/>
          <w:szCs w:val="28"/>
        </w:rPr>
        <w:t xml:space="preserve"> в дополнительном коде (рис. 1.7).</w:t>
      </w:r>
    </w:p>
    <w:p w:rsidR="005F5ACE" w:rsidRPr="007913ED" w:rsidRDefault="00936B2E" w:rsidP="006E6F57">
      <w:pPr>
        <w:tabs>
          <w:tab w:val="left" w:pos="709"/>
        </w:tabs>
        <w:ind w:left="212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4653" cy="3309731"/>
            <wp:effectExtent l="0" t="0" r="635" b="508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35" cy="33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CE" w:rsidRDefault="006E6F57" w:rsidP="00497844">
      <w:pPr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214FD" wp14:editId="2ECC1A68">
                <wp:simplePos x="0" y="0"/>
                <wp:positionH relativeFrom="column">
                  <wp:posOffset>1338852</wp:posOffset>
                </wp:positionH>
                <wp:positionV relativeFrom="paragraph">
                  <wp:posOffset>15784</wp:posOffset>
                </wp:positionV>
                <wp:extent cx="3257550" cy="5048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CB" w:rsidRPr="005F5ACE" w:rsidRDefault="00496FCB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Рис 1.7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умматор с корректирующим входом</w:t>
                            </w:r>
                          </w:p>
                          <w:p w:rsidR="00496FCB" w:rsidRDefault="00496FCB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14FD" id="_x0000_s1035" type="#_x0000_t202" style="position:absolute;margin-left:105.4pt;margin-top:1.25pt;width:256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" stroked="f">
                <v:textbox>
                  <w:txbxContent>
                    <w:p w:rsidR="00496FCB" w:rsidRPr="005F5ACE" w:rsidRDefault="00496FCB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Рис 1.7 </w:t>
                      </w:r>
                      <w:r>
                        <w:rPr>
                          <w:i/>
                          <w:szCs w:val="28"/>
                        </w:rPr>
                        <w:t>Сумматор с корректирующим входом</w:t>
                      </w:r>
                    </w:p>
                    <w:p w:rsidR="00496FCB" w:rsidRDefault="00496FCB" w:rsidP="005F5ACE"/>
                  </w:txbxContent>
                </v:textbox>
              </v:shape>
            </w:pict>
          </mc:Fallback>
        </mc:AlternateContent>
      </w:r>
    </w:p>
    <w:p w:rsidR="005F5ACE" w:rsidRDefault="005F5ACE" w:rsidP="00497844">
      <w:pPr>
        <w:rPr>
          <w:iCs/>
          <w:sz w:val="28"/>
          <w:szCs w:val="28"/>
        </w:rPr>
      </w:pPr>
    </w:p>
    <w:p w:rsidR="005F5ACE" w:rsidRDefault="005F5ACE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5F5ACE" w:rsidRDefault="005F5ACE">
      <w:pPr>
        <w:rPr>
          <w:iCs/>
          <w:sz w:val="28"/>
          <w:szCs w:val="28"/>
        </w:rPr>
      </w:pPr>
    </w:p>
    <w:p w:rsidR="005F5ACE" w:rsidRPr="005F5ACE" w:rsidRDefault="005F5ACE" w:rsidP="003508F7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 w:rsidRPr="005F5ACE">
        <w:rPr>
          <w:iCs/>
          <w:sz w:val="28"/>
          <w:szCs w:val="28"/>
        </w:rPr>
        <w:lastRenderedPageBreak/>
        <w:t>Комбинационная схема КС1</w:t>
      </w:r>
    </w:p>
    <w:p w:rsidR="005F5ACE" w:rsidRDefault="005F5ACE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данной комбинационной схемы происходит выбор операнда </w:t>
      </w:r>
      <w:r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 xml:space="preserve"> или</w:t>
      </w:r>
      <w:r w:rsidR="00936B2E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. </w:t>
      </w:r>
      <w:r w:rsidR="008E3FBD">
        <w:rPr>
          <w:iCs/>
          <w:sz w:val="28"/>
          <w:szCs w:val="28"/>
        </w:rPr>
        <w:t>За выбор операнда отвечает У</w:t>
      </w:r>
      <w:r w:rsidR="008E3FBD" w:rsidRPr="008E3FBD">
        <w:rPr>
          <w:iCs/>
          <w:sz w:val="28"/>
          <w:szCs w:val="28"/>
        </w:rPr>
        <w:t>4 (</w:t>
      </w:r>
      <w:r w:rsidR="008E3FBD">
        <w:rPr>
          <w:iCs/>
          <w:sz w:val="28"/>
          <w:szCs w:val="28"/>
        </w:rPr>
        <w:t xml:space="preserve">рис. 1.8). </w:t>
      </w:r>
    </w:p>
    <w:p w:rsidR="00953A46" w:rsidRDefault="008E3FBD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таблице 1.5 представлены назначения управляющ</w:t>
      </w:r>
      <w:r w:rsidR="00936B2E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сигнал</w:t>
      </w:r>
      <w:r w:rsidR="00936B2E">
        <w:rPr>
          <w:iCs/>
          <w:sz w:val="28"/>
          <w:szCs w:val="28"/>
        </w:rPr>
        <w:t xml:space="preserve">а </w:t>
      </w:r>
      <w:r>
        <w:rPr>
          <w:iCs/>
          <w:sz w:val="28"/>
          <w:szCs w:val="28"/>
        </w:rPr>
        <w:t xml:space="preserve">комбинационной схемы. </w:t>
      </w:r>
    </w:p>
    <w:p w:rsidR="008E3FBD" w:rsidRDefault="008E3FBD" w:rsidP="005F5ACE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939"/>
        <w:tblW w:w="0" w:type="auto"/>
        <w:tblLook w:val="04A0" w:firstRow="1" w:lastRow="0" w:firstColumn="1" w:lastColumn="0" w:noHBand="0" w:noVBand="1"/>
      </w:tblPr>
      <w:tblGrid>
        <w:gridCol w:w="562"/>
        <w:gridCol w:w="632"/>
      </w:tblGrid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0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1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2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3</w:t>
            </w:r>
          </w:p>
        </w:tc>
      </w:tr>
    </w:tbl>
    <w:p w:rsidR="008E3FBD" w:rsidRDefault="00936B2E" w:rsidP="008E3FBD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299626" cy="4667031"/>
            <wp:effectExtent l="0" t="0" r="571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КС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38" cy="46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BD" w:rsidRPr="000A1C64" w:rsidRDefault="008E3FBD" w:rsidP="008E3FBD">
      <w:pPr>
        <w:jc w:val="center"/>
        <w:rPr>
          <w:i/>
        </w:rPr>
      </w:pPr>
      <w:r w:rsidRPr="000A1C64">
        <w:rPr>
          <w:i/>
        </w:rPr>
        <w:t>Рис. 1.8 Комбинационная схема КС1</w:t>
      </w:r>
    </w:p>
    <w:p w:rsidR="008E3FBD" w:rsidRDefault="008E3FBD" w:rsidP="008E3FBD">
      <w:pPr>
        <w:jc w:val="center"/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603E2" wp14:editId="2C8FB697">
                <wp:simplePos x="0" y="0"/>
                <wp:positionH relativeFrom="column">
                  <wp:posOffset>0</wp:posOffset>
                </wp:positionH>
                <wp:positionV relativeFrom="paragraph">
                  <wp:posOffset>62956</wp:posOffset>
                </wp:positionV>
                <wp:extent cx="3257550" cy="4953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CB" w:rsidRDefault="00496FCB" w:rsidP="008E3FBD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5</w:t>
                            </w:r>
                          </w:p>
                          <w:p w:rsidR="00496FCB" w:rsidRPr="008F78DE" w:rsidRDefault="00496FCB" w:rsidP="008E3FBD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1</w:t>
                            </w:r>
                          </w:p>
                          <w:p w:rsidR="00496FCB" w:rsidRDefault="00496FCB" w:rsidP="008E3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03E2" id="_x0000_s1036" type="#_x0000_t202" style="position:absolute;left:0;text-align:left;margin-left:0;margin-top:4.95pt;width:256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" stroked="f">
                <v:textbox>
                  <w:txbxContent>
                    <w:p w:rsidR="00496FCB" w:rsidRDefault="00496FCB" w:rsidP="008E3FBD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5</w:t>
                      </w:r>
                    </w:p>
                    <w:p w:rsidR="00496FCB" w:rsidRPr="008F78DE" w:rsidRDefault="00496FCB" w:rsidP="008E3FBD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1</w:t>
                      </w:r>
                    </w:p>
                    <w:p w:rsidR="00496FCB" w:rsidRDefault="00496FCB" w:rsidP="008E3FBD"/>
                  </w:txbxContent>
                </v:textbox>
              </v:shape>
            </w:pict>
          </mc:Fallback>
        </mc:AlternateContent>
      </w:r>
    </w:p>
    <w:p w:rsidR="008E3FBD" w:rsidRDefault="008E3FBD" w:rsidP="008E3FBD">
      <w:pPr>
        <w:jc w:val="center"/>
        <w:rPr>
          <w:iCs/>
          <w:sz w:val="28"/>
          <w:szCs w:val="28"/>
        </w:rPr>
      </w:pPr>
    </w:p>
    <w:p w:rsidR="008E3FBD" w:rsidRDefault="008E3FBD" w:rsidP="008E3FBD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8E3FBD" w:rsidRPr="007913ED" w:rsidTr="007A7551">
        <w:trPr>
          <w:trHeight w:val="422"/>
        </w:trPr>
        <w:tc>
          <w:tcPr>
            <w:tcW w:w="5211" w:type="dxa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  <w:tc>
          <w:tcPr>
            <w:tcW w:w="3402" w:type="dxa"/>
            <w:vMerge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8E3FBD" w:rsidRDefault="008E3FBD" w:rsidP="008E3FBD">
      <w:pPr>
        <w:rPr>
          <w:iCs/>
          <w:sz w:val="28"/>
          <w:szCs w:val="28"/>
        </w:rPr>
      </w:pPr>
    </w:p>
    <w:p w:rsidR="00936B2E" w:rsidRDefault="00936B2E" w:rsidP="00936B2E">
      <w:pPr>
        <w:rPr>
          <w:sz w:val="28"/>
          <w:szCs w:val="28"/>
        </w:rPr>
      </w:pPr>
    </w:p>
    <w:p w:rsidR="00036EF2" w:rsidRPr="00936B2E" w:rsidRDefault="00036EF2" w:rsidP="00936B2E">
      <w:pPr>
        <w:rPr>
          <w:sz w:val="28"/>
          <w:szCs w:val="28"/>
        </w:rPr>
      </w:pPr>
    </w:p>
    <w:p w:rsidR="00936B2E" w:rsidRPr="00936B2E" w:rsidRDefault="00936B2E" w:rsidP="00936B2E">
      <w:pPr>
        <w:rPr>
          <w:sz w:val="28"/>
          <w:szCs w:val="28"/>
        </w:rPr>
      </w:pPr>
    </w:p>
    <w:p w:rsidR="003508F7" w:rsidRDefault="003508F7" w:rsidP="003508F7">
      <w:pPr>
        <w:tabs>
          <w:tab w:val="left" w:pos="1072"/>
        </w:tabs>
        <w:rPr>
          <w:sz w:val="28"/>
          <w:szCs w:val="28"/>
        </w:rPr>
      </w:pPr>
    </w:p>
    <w:p w:rsidR="005E7B86" w:rsidRDefault="005E7B86" w:rsidP="003508F7">
      <w:pPr>
        <w:tabs>
          <w:tab w:val="left" w:pos="1072"/>
        </w:tabs>
        <w:rPr>
          <w:sz w:val="28"/>
          <w:szCs w:val="28"/>
        </w:rPr>
      </w:pPr>
    </w:p>
    <w:p w:rsidR="00936B2E" w:rsidRPr="003508F7" w:rsidRDefault="00936B2E" w:rsidP="003508F7">
      <w:pPr>
        <w:pStyle w:val="a3"/>
        <w:numPr>
          <w:ilvl w:val="2"/>
          <w:numId w:val="13"/>
        </w:numPr>
        <w:tabs>
          <w:tab w:val="left" w:pos="1072"/>
        </w:tabs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lastRenderedPageBreak/>
        <w:t>Комбинационная схема КС2</w:t>
      </w:r>
    </w:p>
    <w:p w:rsidR="00953A46" w:rsidRPr="003508F7" w:rsidRDefault="00936B2E" w:rsidP="00936B2E">
      <w:pPr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t>Комбинационная схема инвертирует входное значение</w:t>
      </w:r>
      <w:r w:rsidR="003508F7" w:rsidRPr="003508F7">
        <w:rPr>
          <w:iCs/>
          <w:sz w:val="28"/>
          <w:szCs w:val="28"/>
        </w:rPr>
        <w:t xml:space="preserve"> (рис. 1.9)</w:t>
      </w:r>
      <w:r w:rsidRPr="003508F7">
        <w:rPr>
          <w:iCs/>
          <w:sz w:val="28"/>
          <w:szCs w:val="28"/>
        </w:rPr>
        <w:t xml:space="preserve">. В качестве управляющего сигнала поступает У5. Таблица назначений представлена ниже (Таблица 1.6) </w:t>
      </w: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851"/>
        <w:gridCol w:w="524"/>
        <w:gridCol w:w="750"/>
      </w:tblGrid>
      <w:tr w:rsidR="00215A95" w:rsidTr="00215A95">
        <w:tc>
          <w:tcPr>
            <w:tcW w:w="851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5</w:t>
            </w:r>
          </w:p>
        </w:tc>
        <w:tc>
          <w:tcPr>
            <w:tcW w:w="524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i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7507">
              <w:rPr>
                <w:b/>
                <w:bCs/>
                <w:sz w:val="24"/>
                <w:szCs w:val="24"/>
                <w:lang w:val="en-US"/>
              </w:rPr>
              <w:t>XOR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36B2E" w:rsidRPr="003508F7" w:rsidRDefault="00936B2E" w:rsidP="00936B2E">
      <w:pPr>
        <w:rPr>
          <w:iCs/>
          <w:sz w:val="28"/>
          <w:szCs w:val="28"/>
        </w:rPr>
      </w:pPr>
    </w:p>
    <w:p w:rsidR="00936B2E" w:rsidRDefault="00936B2E" w:rsidP="00936B2E">
      <w:pPr>
        <w:pStyle w:val="a3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127500" cy="5229087"/>
            <wp:effectExtent l="0" t="0" r="0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КС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7"/>
                    <a:stretch/>
                  </pic:blipFill>
                  <pic:spPr bwMode="auto">
                    <a:xfrm>
                      <a:off x="0" y="0"/>
                      <a:ext cx="4127500" cy="52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7" w:rsidRPr="003508F7" w:rsidRDefault="003508F7" w:rsidP="003508F7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</w:rPr>
        <w:t>9</w:t>
      </w:r>
      <w:r w:rsidRPr="000A1C64">
        <w:rPr>
          <w:i/>
        </w:rPr>
        <w:t xml:space="preserve"> Комбинационная схема КС</w:t>
      </w:r>
      <w:r>
        <w:rPr>
          <w:i/>
        </w:rPr>
        <w:t>2</w:t>
      </w:r>
    </w:p>
    <w:p w:rsidR="00936B2E" w:rsidRDefault="00036EF2" w:rsidP="00936B2E">
      <w:pPr>
        <w:tabs>
          <w:tab w:val="left" w:pos="1072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4BB922" wp14:editId="4B0A2E02">
                <wp:simplePos x="0" y="0"/>
                <wp:positionH relativeFrom="column">
                  <wp:posOffset>0</wp:posOffset>
                </wp:positionH>
                <wp:positionV relativeFrom="paragraph">
                  <wp:posOffset>28237</wp:posOffset>
                </wp:positionV>
                <wp:extent cx="3257550" cy="495300"/>
                <wp:effectExtent l="0" t="0" r="0" b="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CB" w:rsidRDefault="00496FCB" w:rsidP="00936B2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6</w:t>
                            </w:r>
                          </w:p>
                          <w:p w:rsidR="00496FCB" w:rsidRPr="008F78DE" w:rsidRDefault="00496FCB" w:rsidP="00936B2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2</w:t>
                            </w:r>
                          </w:p>
                          <w:p w:rsidR="00496FCB" w:rsidRDefault="00496FCB" w:rsidP="00936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B922" id="_x0000_s1037" type="#_x0000_t202" style="position:absolute;margin-left:0;margin-top:2.2pt;width:256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" stroked="f">
                <v:textbox>
                  <w:txbxContent>
                    <w:p w:rsidR="00496FCB" w:rsidRDefault="00496FCB" w:rsidP="00936B2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</w:rPr>
                        <w:t>6</w:t>
                      </w:r>
                    </w:p>
                    <w:p w:rsidR="00496FCB" w:rsidRPr="008F78DE" w:rsidRDefault="00496FCB" w:rsidP="00936B2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2</w:t>
                      </w:r>
                    </w:p>
                    <w:p w:rsidR="00496FCB" w:rsidRDefault="00496FCB" w:rsidP="00936B2E"/>
                  </w:txbxContent>
                </v:textbox>
              </v:shape>
            </w:pict>
          </mc:Fallback>
        </mc:AlternateContent>
      </w: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E3FB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acc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3508F7" w:rsidRPr="00496FCB" w:rsidRDefault="00036EF2" w:rsidP="00496FCB">
      <w:pPr>
        <w:pStyle w:val="a3"/>
        <w:numPr>
          <w:ilvl w:val="2"/>
          <w:numId w:val="13"/>
        </w:numPr>
        <w:rPr>
          <w:sz w:val="28"/>
          <w:szCs w:val="28"/>
          <w:lang w:val="en-US"/>
        </w:rPr>
      </w:pPr>
      <w:r w:rsidRPr="00496FCB">
        <w:rPr>
          <w:sz w:val="28"/>
          <w:szCs w:val="28"/>
          <w:lang w:val="en-US"/>
        </w:rPr>
        <w:lastRenderedPageBreak/>
        <w:t xml:space="preserve">  </w:t>
      </w:r>
      <w:r w:rsidRPr="00496FCB">
        <w:rPr>
          <w:sz w:val="28"/>
          <w:szCs w:val="28"/>
        </w:rPr>
        <w:t xml:space="preserve">Триггер </w:t>
      </w:r>
      <w:r w:rsidRPr="00496FCB">
        <w:rPr>
          <w:sz w:val="28"/>
          <w:szCs w:val="28"/>
          <w:lang w:val="en-US"/>
        </w:rPr>
        <w:t>TPR</w:t>
      </w:r>
    </w:p>
    <w:p w:rsidR="00036EF2" w:rsidRDefault="00036EF2" w:rsidP="00936B2E">
      <w:pPr>
        <w:rPr>
          <w:sz w:val="28"/>
          <w:szCs w:val="28"/>
          <w:lang w:val="en-US"/>
        </w:rPr>
      </w:pPr>
    </w:p>
    <w:p w:rsidR="00036EF2" w:rsidRDefault="00036EF2" w:rsidP="00936B2E">
      <w:pPr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>
        <w:rPr>
          <w:sz w:val="28"/>
          <w:szCs w:val="28"/>
          <w:lang w:val="en-US"/>
        </w:rPr>
        <w:t>TPR</w:t>
      </w:r>
      <w:r w:rsidRPr="00036EF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знак результата – признак результата</w:t>
      </w:r>
      <w:r w:rsidR="00BA738B" w:rsidRPr="00BA738B">
        <w:rPr>
          <w:sz w:val="28"/>
          <w:szCs w:val="28"/>
        </w:rPr>
        <w:t xml:space="preserve"> (</w:t>
      </w:r>
      <w:r w:rsidR="00BA738B">
        <w:rPr>
          <w:sz w:val="28"/>
          <w:szCs w:val="28"/>
        </w:rPr>
        <w:t>рис. 1.11)</w:t>
      </w:r>
      <w:r>
        <w:rPr>
          <w:sz w:val="28"/>
          <w:szCs w:val="28"/>
        </w:rPr>
        <w:t>.  Может принимать значени</w:t>
      </w:r>
      <w:r w:rsidR="00BA738B">
        <w:rPr>
          <w:sz w:val="28"/>
          <w:szCs w:val="28"/>
        </w:rPr>
        <w:t>я</w:t>
      </w:r>
      <w:r>
        <w:rPr>
          <w:sz w:val="28"/>
          <w:szCs w:val="28"/>
        </w:rPr>
        <w:t xml:space="preserve"> 0 – </w:t>
      </w:r>
      <w:r w:rsidR="00BA738B">
        <w:rPr>
          <w:sz w:val="28"/>
          <w:szCs w:val="28"/>
        </w:rPr>
        <w:t xml:space="preserve">результат равен 0, 1 – результат меньше 0. </w:t>
      </w:r>
    </w:p>
    <w:p w:rsidR="00BA738B" w:rsidRDefault="00BA738B" w:rsidP="00936B2E">
      <w:pPr>
        <w:rPr>
          <w:sz w:val="28"/>
          <w:szCs w:val="28"/>
        </w:rPr>
      </w:pPr>
      <w:r>
        <w:rPr>
          <w:sz w:val="28"/>
          <w:szCs w:val="28"/>
        </w:rPr>
        <w:t>Управляется сигналом У</w:t>
      </w:r>
      <w:r w:rsidR="00C164BA">
        <w:rPr>
          <w:sz w:val="28"/>
          <w:szCs w:val="28"/>
          <w:lang w:val="en-US"/>
        </w:rPr>
        <w:t>9</w:t>
      </w:r>
      <w:bookmarkStart w:id="12" w:name="_GoBack"/>
      <w:bookmarkEnd w:id="12"/>
      <w:r>
        <w:rPr>
          <w:sz w:val="28"/>
          <w:szCs w:val="28"/>
        </w:rPr>
        <w:t>. Его назначение представлено в таблице 1.8</w:t>
      </w:r>
    </w:p>
    <w:p w:rsidR="00BA738B" w:rsidRDefault="00BA738B" w:rsidP="00936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3400" cy="3911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P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BA738B">
      <w:pPr>
        <w:jc w:val="center"/>
        <w:rPr>
          <w:i/>
        </w:rPr>
      </w:pPr>
    </w:p>
    <w:p w:rsidR="00BA738B" w:rsidRDefault="00BA738B" w:rsidP="00BA738B">
      <w:pPr>
        <w:jc w:val="center"/>
        <w:rPr>
          <w:i/>
        </w:rPr>
      </w:pPr>
    </w:p>
    <w:p w:rsidR="00BA738B" w:rsidRPr="00BA738B" w:rsidRDefault="00BA738B" w:rsidP="00BA738B">
      <w:pPr>
        <w:jc w:val="center"/>
        <w:rPr>
          <w:i/>
          <w:lang w:val="en-US"/>
        </w:rPr>
      </w:pPr>
      <w:r w:rsidRPr="000A1C64">
        <w:rPr>
          <w:i/>
        </w:rPr>
        <w:t>Рис. 1.</w:t>
      </w:r>
      <w:r>
        <w:rPr>
          <w:i/>
        </w:rPr>
        <w:t>11</w:t>
      </w:r>
      <w:r w:rsidRPr="000A1C64">
        <w:rPr>
          <w:i/>
        </w:rPr>
        <w:t xml:space="preserve"> </w:t>
      </w:r>
      <w:r>
        <w:rPr>
          <w:i/>
        </w:rPr>
        <w:t xml:space="preserve">Триггер </w:t>
      </w:r>
      <w:r>
        <w:rPr>
          <w:i/>
          <w:lang w:val="en-US"/>
        </w:rPr>
        <w:t>TPR</w:t>
      </w:r>
    </w:p>
    <w:p w:rsidR="00BA738B" w:rsidRDefault="00BA738B" w:rsidP="00936B2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90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89"/>
      </w:tblGrid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289" w:type="dxa"/>
            <w:vMerge w:val="restart"/>
            <w:vAlign w:val="center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  <w:vAlign w:val="center"/>
          </w:tcPr>
          <w:p w:rsidR="00BA738B" w:rsidRPr="00BA738B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89" w:type="dxa"/>
            <w:vMerge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BA738B" w:rsidRPr="007913ED" w:rsidTr="00BA738B">
        <w:trPr>
          <w:trHeight w:val="44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</w:tbl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FA2D92" wp14:editId="34B3098A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3257550" cy="495300"/>
                <wp:effectExtent l="0" t="0" r="0" b="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CB" w:rsidRPr="00BA738B" w:rsidRDefault="00496FCB" w:rsidP="00BA738B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 w:rsidRPr="00BA738B">
                              <w:rPr>
                                <w:i/>
                                <w:szCs w:val="28"/>
                              </w:rPr>
                              <w:t>8</w:t>
                            </w:r>
                          </w:p>
                          <w:p w:rsidR="00496FCB" w:rsidRPr="00BA738B" w:rsidRDefault="00496FCB" w:rsidP="00BA738B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 xml:space="preserve">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TPR</w:t>
                            </w:r>
                          </w:p>
                          <w:p w:rsidR="00496FCB" w:rsidRDefault="00496FCB" w:rsidP="00BA7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2D92" id="_x0000_s1038" type="#_x0000_t202" style="position:absolute;margin-left:0;margin-top:6.75pt;width:256.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" stroked="f">
                <v:textbox>
                  <w:txbxContent>
                    <w:p w:rsidR="00496FCB" w:rsidRPr="00BA738B" w:rsidRDefault="00496FCB" w:rsidP="00BA738B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 w:rsidRPr="00BA738B">
                        <w:rPr>
                          <w:i/>
                          <w:szCs w:val="28"/>
                        </w:rPr>
                        <w:t>8</w:t>
                      </w:r>
                    </w:p>
                    <w:p w:rsidR="00496FCB" w:rsidRPr="00BA738B" w:rsidRDefault="00496FCB" w:rsidP="00BA738B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</w:t>
                      </w:r>
                      <w:r>
                        <w:rPr>
                          <w:i/>
                          <w:szCs w:val="28"/>
                        </w:rPr>
                        <w:t xml:space="preserve">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TPR</w:t>
                      </w:r>
                    </w:p>
                    <w:p w:rsidR="00496FCB" w:rsidRDefault="00496FCB" w:rsidP="00BA738B"/>
                  </w:txbxContent>
                </v:textbox>
              </v:shape>
            </w:pict>
          </mc:Fallback>
        </mc:AlternateContent>
      </w:r>
    </w:p>
    <w:p w:rsidR="00BA738B" w:rsidRPr="00036EF2" w:rsidRDefault="00BA738B" w:rsidP="00936B2E">
      <w:pPr>
        <w:rPr>
          <w:sz w:val="28"/>
          <w:szCs w:val="28"/>
        </w:rPr>
        <w:sectPr w:rsidR="00BA738B" w:rsidRPr="00036EF2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E3FBD" w:rsidRPr="00DE66BF" w:rsidRDefault="00DE66BF" w:rsidP="00DE66BF">
      <w:pPr>
        <w:pStyle w:val="a3"/>
        <w:numPr>
          <w:ilvl w:val="1"/>
          <w:numId w:val="1"/>
        </w:numPr>
        <w:rPr>
          <w:iCs/>
          <w:sz w:val="28"/>
          <w:szCs w:val="28"/>
        </w:rPr>
      </w:pPr>
      <w:r w:rsidRPr="00DE66BF">
        <w:rPr>
          <w:iCs/>
          <w:sz w:val="28"/>
          <w:szCs w:val="28"/>
        </w:rPr>
        <w:lastRenderedPageBreak/>
        <w:t>Логическая схема блока операций</w:t>
      </w:r>
    </w:p>
    <w:p w:rsidR="00DE66BF" w:rsidRPr="00DE66BF" w:rsidRDefault="00DE66BF" w:rsidP="00DE66BF">
      <w:pPr>
        <w:pStyle w:val="a3"/>
        <w:ind w:left="1366"/>
        <w:rPr>
          <w:iCs/>
          <w:sz w:val="28"/>
          <w:szCs w:val="28"/>
        </w:rPr>
      </w:pPr>
    </w:p>
    <w:p w:rsidR="00DE66BF" w:rsidRDefault="00DE66BF" w:rsidP="008E3FB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</w:t>
      </w:r>
      <w:r w:rsidR="00BA738B" w:rsidRPr="00BA738B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 xml:space="preserve"> приведена полная логическая схема блока операций</w:t>
      </w:r>
    </w:p>
    <w:p w:rsidR="007A7551" w:rsidRDefault="003508F7" w:rsidP="008E3FBD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9253220" cy="4712970"/>
            <wp:effectExtent l="0" t="0" r="508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БО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BF" w:rsidRPr="00DE66BF" w:rsidRDefault="00DE66BF" w:rsidP="008E3FBD">
      <w:pPr>
        <w:rPr>
          <w:iCs/>
          <w:sz w:val="28"/>
          <w:szCs w:val="28"/>
        </w:rPr>
        <w:sectPr w:rsidR="00DE66BF" w:rsidRPr="00DE66BF" w:rsidSect="008E3FBD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iCs/>
          <w:sz w:val="28"/>
          <w:szCs w:val="28"/>
        </w:rPr>
        <w:t>Рис. 1.</w:t>
      </w:r>
      <w:r w:rsidR="00BA738B" w:rsidRPr="00953A46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>. Логическая схема блока операций</w:t>
      </w:r>
    </w:p>
    <w:p w:rsidR="008E3FBD" w:rsidRPr="007913ED" w:rsidRDefault="008E3FBD" w:rsidP="008E3FBD">
      <w:pPr>
        <w:tabs>
          <w:tab w:val="left" w:pos="709"/>
        </w:tabs>
        <w:jc w:val="both"/>
        <w:rPr>
          <w:sz w:val="28"/>
          <w:szCs w:val="28"/>
        </w:rPr>
      </w:pPr>
      <w:r w:rsidRPr="007913E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т</w:t>
      </w:r>
      <w:r w:rsidRPr="007913ED">
        <w:rPr>
          <w:sz w:val="28"/>
          <w:szCs w:val="28"/>
        </w:rPr>
        <w:t>аблиц</w:t>
      </w:r>
      <w:r>
        <w:rPr>
          <w:sz w:val="28"/>
          <w:szCs w:val="28"/>
        </w:rPr>
        <w:t>ах</w:t>
      </w:r>
      <w:r w:rsidRPr="007913ED">
        <w:rPr>
          <w:sz w:val="28"/>
          <w:szCs w:val="28"/>
        </w:rPr>
        <w:t xml:space="preserve"> 1.</w:t>
      </w:r>
      <w:r w:rsidR="00BA738B" w:rsidRPr="00BA738B">
        <w:rPr>
          <w:sz w:val="28"/>
          <w:szCs w:val="28"/>
        </w:rPr>
        <w:t>9</w:t>
      </w:r>
      <w:r w:rsidRPr="007913ED">
        <w:rPr>
          <w:sz w:val="28"/>
          <w:szCs w:val="28"/>
        </w:rPr>
        <w:t xml:space="preserve"> и 1.</w:t>
      </w:r>
      <w:r w:rsidR="00BA738B" w:rsidRPr="00BA738B">
        <w:rPr>
          <w:sz w:val="28"/>
          <w:szCs w:val="28"/>
        </w:rPr>
        <w:t>10</w:t>
      </w:r>
      <w:r w:rsidRPr="007913ED">
        <w:rPr>
          <w:sz w:val="28"/>
          <w:szCs w:val="28"/>
        </w:rPr>
        <w:t xml:space="preserve"> сведены описания управляющих сигналов и сигналов-признаков блока операций.</w:t>
      </w: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25D5B2" wp14:editId="3283ECE6">
                <wp:simplePos x="0" y="0"/>
                <wp:positionH relativeFrom="column">
                  <wp:posOffset>329281</wp:posOffset>
                </wp:positionH>
                <wp:positionV relativeFrom="paragraph">
                  <wp:posOffset>139065</wp:posOffset>
                </wp:positionV>
                <wp:extent cx="5476875" cy="457200"/>
                <wp:effectExtent l="0" t="0" r="9525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CB" w:rsidRPr="00BA738B" w:rsidRDefault="00496FCB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496FCB" w:rsidRPr="00483046" w:rsidRDefault="00496FCB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управляющих сигналов</w:t>
                            </w:r>
                          </w:p>
                          <w:p w:rsidR="00496FCB" w:rsidRDefault="00496FCB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6FCB" w:rsidRDefault="00496FCB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D5B2" id="_x0000_s1039" type="#_x0000_t202" style="position:absolute;left:0;text-align:left;margin-left:25.95pt;margin-top:10.95pt;width:431.25pt;height:3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" stroked="f">
                <v:textbox>
                  <w:txbxContent>
                    <w:p w:rsidR="00496FCB" w:rsidRPr="00BA738B" w:rsidRDefault="00496FCB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9</w:t>
                      </w:r>
                    </w:p>
                    <w:p w:rsidR="00496FCB" w:rsidRPr="00483046" w:rsidRDefault="00496FCB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управляющих сигналов</w:t>
                      </w:r>
                    </w:p>
                    <w:p w:rsidR="00496FCB" w:rsidRDefault="00496FCB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496FCB" w:rsidRDefault="00496FCB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управляющих сигналов БО</w:t>
      </w:r>
    </w:p>
    <w:p w:rsidR="008E3FBD" w:rsidRPr="00BA738B" w:rsidRDefault="00BA738B" w:rsidP="00BA738B">
      <w:pPr>
        <w:tabs>
          <w:tab w:val="left" w:pos="8609"/>
        </w:tabs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</w:p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Ind w:w="454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перация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1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А в </w:t>
            </w:r>
            <w:r w:rsidR="00DE66BF">
              <w:rPr>
                <w:sz w:val="28"/>
                <w:szCs w:val="28"/>
                <w:lang w:val="en-US"/>
              </w:rPr>
              <w:t>RA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2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Pr="007913ED">
              <w:rPr>
                <w:sz w:val="28"/>
                <w:szCs w:val="28"/>
                <w:lang w:val="en-US"/>
              </w:rPr>
              <w:t>B</w:t>
            </w:r>
            <w:r w:rsidRPr="007913E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3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B</w:t>
            </w:r>
            <w:r w:rsidRPr="007913ED">
              <w:rPr>
                <w:sz w:val="28"/>
                <w:szCs w:val="28"/>
              </w:rPr>
              <w:t xml:space="preserve"> </w:t>
            </w:r>
            <w:r w:rsidR="00DE66BF">
              <w:rPr>
                <w:sz w:val="28"/>
                <w:szCs w:val="28"/>
              </w:rPr>
              <w:t xml:space="preserve">вправо </w:t>
            </w:r>
            <w:r w:rsidRPr="007913ED">
              <w:rPr>
                <w:sz w:val="28"/>
                <w:szCs w:val="28"/>
              </w:rPr>
              <w:t>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4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начения из </w:t>
            </w:r>
            <w:r>
              <w:rPr>
                <w:sz w:val="28"/>
                <w:szCs w:val="28"/>
                <w:lang w:val="en-US"/>
              </w:rPr>
              <w:t>RA</w:t>
            </w:r>
            <w:r w:rsidRPr="00DE66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из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5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</w:rPr>
              <w:t>инверсного входа</w:t>
            </w:r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6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="00DE66BF">
              <w:rPr>
                <w:sz w:val="28"/>
                <w:szCs w:val="28"/>
                <w:lang w:val="en-US"/>
              </w:rPr>
              <w:t>RR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7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R</w:t>
            </w:r>
            <w:r w:rsidRPr="007913ED">
              <w:rPr>
                <w:sz w:val="28"/>
                <w:szCs w:val="28"/>
              </w:rPr>
              <w:t xml:space="preserve"> в</w:t>
            </w:r>
            <w:r w:rsidR="00DE66BF">
              <w:rPr>
                <w:sz w:val="28"/>
                <w:szCs w:val="28"/>
              </w:rPr>
              <w:t>право</w:t>
            </w:r>
            <w:r w:rsidRPr="007913ED">
              <w:rPr>
                <w:sz w:val="28"/>
                <w:szCs w:val="28"/>
              </w:rPr>
              <w:t xml:space="preserve"> 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8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r>
              <w:rPr>
                <w:sz w:val="28"/>
                <w:szCs w:val="28"/>
                <w:lang w:val="en-US"/>
              </w:rPr>
              <w:t>RR</w:t>
            </w:r>
          </w:p>
        </w:tc>
      </w:tr>
      <w:tr w:rsidR="00DA3915" w:rsidRPr="007913ED" w:rsidTr="007A7551">
        <w:tc>
          <w:tcPr>
            <w:tcW w:w="1101" w:type="dxa"/>
          </w:tcPr>
          <w:p w:rsidR="00DA3915" w:rsidRPr="00DA3915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9</w:t>
            </w:r>
          </w:p>
        </w:tc>
        <w:tc>
          <w:tcPr>
            <w:tcW w:w="7654" w:type="dxa"/>
          </w:tcPr>
          <w:p w:rsidR="00DA3915" w:rsidRPr="00BA738B" w:rsidRDefault="00BA738B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ZF</w:t>
            </w:r>
          </w:p>
        </w:tc>
      </w:tr>
      <w:tr w:rsidR="00DA3915" w:rsidRPr="007913ED" w:rsidTr="007A7551">
        <w:tc>
          <w:tcPr>
            <w:tcW w:w="1101" w:type="dxa"/>
          </w:tcPr>
          <w:p w:rsidR="00DA3915" w:rsidRPr="007913ED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0</w:t>
            </w:r>
          </w:p>
        </w:tc>
        <w:tc>
          <w:tcPr>
            <w:tcW w:w="7654" w:type="dxa"/>
          </w:tcPr>
          <w:p w:rsidR="00DA3915" w:rsidRPr="00936B2E" w:rsidRDefault="00DA3915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PR</w:t>
            </w:r>
          </w:p>
        </w:tc>
      </w:tr>
    </w:tbl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24083A" wp14:editId="235C564A">
                <wp:simplePos x="0" y="0"/>
                <wp:positionH relativeFrom="column">
                  <wp:posOffset>1032510</wp:posOffset>
                </wp:positionH>
                <wp:positionV relativeFrom="paragraph">
                  <wp:posOffset>146776</wp:posOffset>
                </wp:positionV>
                <wp:extent cx="4524375" cy="542925"/>
                <wp:effectExtent l="0" t="0" r="9525" b="952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CB" w:rsidRPr="00BA738B" w:rsidRDefault="00496FCB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496FCB" w:rsidRPr="00483046" w:rsidRDefault="00496FCB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сигналов признаков</w:t>
                            </w:r>
                          </w:p>
                          <w:p w:rsidR="00496FCB" w:rsidRDefault="00496FCB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6FCB" w:rsidRDefault="00496FCB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083A" id="_x0000_s1040" type="#_x0000_t202" style="position:absolute;left:0;text-align:left;margin-left:81.3pt;margin-top:11.55pt;width:356.25pt;height:4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" stroked="f">
                <v:textbox>
                  <w:txbxContent>
                    <w:p w:rsidR="00496FCB" w:rsidRPr="00BA738B" w:rsidRDefault="00496FCB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10</w:t>
                      </w:r>
                    </w:p>
                    <w:p w:rsidR="00496FCB" w:rsidRPr="00483046" w:rsidRDefault="00496FCB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сигналов признаков</w:t>
                      </w:r>
                    </w:p>
                    <w:p w:rsidR="00496FCB" w:rsidRDefault="00496FCB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496FCB" w:rsidRDefault="00496FCB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сигналов-признаков БО</w:t>
      </w:r>
    </w:p>
    <w:p w:rsidR="008E3FBD" w:rsidRPr="007913ED" w:rsidRDefault="00BA738B" w:rsidP="00BA738B">
      <w:pPr>
        <w:tabs>
          <w:tab w:val="left" w:pos="709"/>
          <w:tab w:val="left" w:pos="836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3FBD" w:rsidRPr="007913ED" w:rsidRDefault="008E3FBD" w:rsidP="008E3FBD">
      <w:pPr>
        <w:jc w:val="right"/>
        <w:rPr>
          <w:i/>
          <w:sz w:val="28"/>
          <w:szCs w:val="28"/>
        </w:rPr>
      </w:pPr>
    </w:p>
    <w:tbl>
      <w:tblPr>
        <w:tblStyle w:val="a5"/>
        <w:tblW w:w="0" w:type="auto"/>
        <w:tblInd w:w="1127" w:type="dxa"/>
        <w:tblLook w:val="04A0" w:firstRow="1" w:lastRow="0" w:firstColumn="1" w:lastColumn="0" w:noHBand="0" w:noVBand="1"/>
      </w:tblPr>
      <w:tblGrid>
        <w:gridCol w:w="1134"/>
        <w:gridCol w:w="6057"/>
      </w:tblGrid>
      <w:tr w:rsidR="008E3FBD" w:rsidRPr="007913ED" w:rsidTr="00A24CDF">
        <w:tc>
          <w:tcPr>
            <w:tcW w:w="113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Признак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BA738B">
        <w:trPr>
          <w:trHeight w:val="508"/>
        </w:trPr>
        <w:tc>
          <w:tcPr>
            <w:tcW w:w="1134" w:type="dxa"/>
          </w:tcPr>
          <w:p w:rsid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6057" w:type="dxa"/>
          </w:tcPr>
          <w:p w:rsidR="008E3FBD" w:rsidRPr="00DA3915" w:rsidRDefault="00DA3915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положительного числа</w:t>
            </w:r>
          </w:p>
        </w:tc>
      </w:tr>
    </w:tbl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p w:rsidR="00DE66BF" w:rsidRDefault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E3FBD" w:rsidRPr="00DE66BF" w:rsidRDefault="00DE66BF" w:rsidP="00DE66BF">
      <w:pPr>
        <w:pStyle w:val="a3"/>
        <w:numPr>
          <w:ilvl w:val="1"/>
          <w:numId w:val="1"/>
        </w:numPr>
        <w:rPr>
          <w:iCs/>
          <w:sz w:val="28"/>
          <w:szCs w:val="28"/>
        </w:rPr>
      </w:pPr>
      <w:r w:rsidRPr="00DE66BF">
        <w:rPr>
          <w:iCs/>
          <w:sz w:val="28"/>
          <w:szCs w:val="28"/>
        </w:rPr>
        <w:lastRenderedPageBreak/>
        <w:t>Микропрограммы выполнения операций</w:t>
      </w:r>
    </w:p>
    <w:p w:rsidR="00DE66BF" w:rsidRPr="00DE66BF" w:rsidRDefault="00DE66BF" w:rsidP="00DE66BF">
      <w:pPr>
        <w:pStyle w:val="a3"/>
        <w:ind w:left="1366"/>
        <w:rPr>
          <w:iCs/>
          <w:sz w:val="28"/>
          <w:szCs w:val="28"/>
        </w:rPr>
      </w:pPr>
    </w:p>
    <w:p w:rsidR="00DE66BF" w:rsidRDefault="00DE66BF" w:rsidP="00DE66BF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 w:rsidRPr="00DE66BF">
        <w:rPr>
          <w:iCs/>
          <w:sz w:val="28"/>
          <w:szCs w:val="28"/>
        </w:rPr>
        <w:t>Алгоритмы выполнения микропрограмм</w:t>
      </w:r>
    </w:p>
    <w:p w:rsid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B0E07" wp14:editId="0355FF88">
                <wp:simplePos x="0" y="0"/>
                <wp:positionH relativeFrom="column">
                  <wp:posOffset>1247161</wp:posOffset>
                </wp:positionH>
                <wp:positionV relativeFrom="paragraph">
                  <wp:posOffset>406400</wp:posOffset>
                </wp:positionV>
                <wp:extent cx="2514600" cy="27940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CB" w:rsidRPr="00591A41" w:rsidRDefault="00496FCB" w:rsidP="007E2AB4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</w:p>
                          <w:p w:rsidR="00496FCB" w:rsidRDefault="00496FCB" w:rsidP="00591A41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0E07" id="_x0000_s1041" type="#_x0000_t202" style="position:absolute;margin-left:98.2pt;margin-top:32pt;width:198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" stroked="f">
                <v:textbox>
                  <w:txbxContent>
                    <w:p w:rsidR="00496FCB" w:rsidRPr="00591A41" w:rsidRDefault="00496FCB" w:rsidP="007E2AB4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</w:p>
                    <w:p w:rsidR="00496FCB" w:rsidRDefault="00496FCB" w:rsidP="00591A41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1A41"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3</w:t>
      </w:r>
      <w:r w:rsidR="00591A41">
        <w:rPr>
          <w:iCs/>
          <w:sz w:val="28"/>
          <w:szCs w:val="28"/>
        </w:rPr>
        <w:t xml:space="preserve"> и 1.1</w:t>
      </w:r>
      <w:r w:rsidR="00BA738B" w:rsidRPr="00BA738B">
        <w:rPr>
          <w:iCs/>
          <w:sz w:val="28"/>
          <w:szCs w:val="28"/>
        </w:rPr>
        <w:t>4</w:t>
      </w:r>
      <w:r w:rsidR="00591A41">
        <w:rPr>
          <w:iCs/>
          <w:sz w:val="28"/>
          <w:szCs w:val="28"/>
        </w:rPr>
        <w:t xml:space="preserve"> представлены блок-схемы алгоритмов микропрограмм выполнения операций Умножение и Пересылка отрицательная. </w:t>
      </w:r>
    </w:p>
    <w:p w:rsidR="00591A41" w:rsidRDefault="00591A41" w:rsidP="00591A41">
      <w:pPr>
        <w:rPr>
          <w:iCs/>
          <w:sz w:val="28"/>
          <w:szCs w:val="28"/>
        </w:rPr>
      </w:pPr>
    </w:p>
    <w:p w:rsidR="00591A41" w:rsidRP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AE2DF" wp14:editId="37DE763B">
                <wp:simplePos x="0" y="0"/>
                <wp:positionH relativeFrom="column">
                  <wp:posOffset>-843</wp:posOffset>
                </wp:positionH>
                <wp:positionV relativeFrom="paragraph">
                  <wp:posOffset>206021</wp:posOffset>
                </wp:positionV>
                <wp:extent cx="396240" cy="6790544"/>
                <wp:effectExtent l="0" t="0" r="0" b="444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790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CB" w:rsidRDefault="00496FC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:rsidR="00496FCB" w:rsidRDefault="00496FC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:rsidR="00496FCB" w:rsidRDefault="00496FC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:rsidR="00496FCB" w:rsidRDefault="00496FC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496FCB" w:rsidRDefault="00496FC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  <w:p w:rsidR="00496FCB" w:rsidRPr="007E2AB4" w:rsidRDefault="00496FC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E2DF" id="_x0000_s1042" type="#_x0000_t202" style="position:absolute;margin-left:-.05pt;margin-top:16.2pt;width:31.2pt;height:53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" stroked="f">
                <v:textbox>
                  <w:txbxContent>
                    <w:p w:rsidR="00496FCB" w:rsidRDefault="00496FC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A</w:t>
                      </w:r>
                    </w:p>
                    <w:p w:rsidR="00496FCB" w:rsidRDefault="00496FC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B</w:t>
                      </w:r>
                    </w:p>
                    <w:p w:rsidR="00496FCB" w:rsidRDefault="00496FC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C</w:t>
                      </w:r>
                    </w:p>
                    <w:p w:rsidR="00496FCB" w:rsidRDefault="00496FC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D</w:t>
                      </w:r>
                    </w:p>
                    <w:p w:rsidR="00496FCB" w:rsidRDefault="00496FC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E</w:t>
                      </w:r>
                    </w:p>
                    <w:p w:rsidR="00496FCB" w:rsidRPr="007E2AB4" w:rsidRDefault="00496FC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E66BF" w:rsidRDefault="00215A95" w:rsidP="00591A41">
      <w:pPr>
        <w:pStyle w:val="a3"/>
        <w:ind w:left="708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711700" cy="7099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OpDiagram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3C" w:rsidRDefault="00D06F3C" w:rsidP="00D06F3C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  <w:lang w:val="en-US"/>
        </w:rPr>
        <w:t>1</w:t>
      </w:r>
      <w:r w:rsidR="00BA738B">
        <w:rPr>
          <w:i/>
          <w:lang w:val="en-US"/>
        </w:rPr>
        <w:t>3</w:t>
      </w:r>
      <w:r w:rsidRPr="000A1C64">
        <w:rPr>
          <w:i/>
        </w:rPr>
        <w:t xml:space="preserve"> Микропрограмма операции УМНОЖЕНИЕ</w:t>
      </w:r>
    </w:p>
    <w:p w:rsidR="00D06F3C" w:rsidRPr="000A1C64" w:rsidRDefault="00D06F3C" w:rsidP="00D06F3C">
      <w:pPr>
        <w:jc w:val="center"/>
        <w:rPr>
          <w:i/>
          <w:lang w:val="en-US"/>
        </w:rPr>
      </w:pPr>
    </w:p>
    <w:p w:rsidR="00591A41" w:rsidRDefault="00DD4C40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9F08F" wp14:editId="416E5E2A">
                <wp:simplePos x="0" y="0"/>
                <wp:positionH relativeFrom="column">
                  <wp:posOffset>1104535</wp:posOffset>
                </wp:positionH>
                <wp:positionV relativeFrom="paragraph">
                  <wp:posOffset>203835</wp:posOffset>
                </wp:positionV>
                <wp:extent cx="2514600" cy="27940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CB" w:rsidRPr="00591A41" w:rsidRDefault="00496FCB" w:rsidP="000E29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</w:p>
                          <w:p w:rsidR="00496FCB" w:rsidRDefault="00496FCB" w:rsidP="000E294D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F08F" id="_x0000_s1043" type="#_x0000_t202" style="position:absolute;margin-left:86.95pt;margin-top:16.05pt;width:198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" stroked="f">
                <v:textbox>
                  <w:txbxContent>
                    <w:p w:rsidR="00496FCB" w:rsidRPr="00591A41" w:rsidRDefault="00496FCB" w:rsidP="000E29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</w:p>
                    <w:p w:rsidR="00496FCB" w:rsidRDefault="00496FCB" w:rsidP="000E294D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E294D" w:rsidRDefault="000E294D" w:rsidP="000E294D">
      <w:pPr>
        <w:pStyle w:val="a3"/>
        <w:ind w:left="2124"/>
        <w:rPr>
          <w:iCs/>
          <w:sz w:val="28"/>
          <w:szCs w:val="28"/>
          <w:lang w:val="en-US"/>
        </w:rPr>
      </w:pPr>
    </w:p>
    <w:p w:rsidR="000E294D" w:rsidRDefault="00DD4C40" w:rsidP="000E294D">
      <w:pPr>
        <w:pStyle w:val="a3"/>
        <w:ind w:left="2124"/>
        <w:rPr>
          <w:iCs/>
          <w:sz w:val="28"/>
          <w:szCs w:val="28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DD094" wp14:editId="0C67791D">
                <wp:simplePos x="0" y="0"/>
                <wp:positionH relativeFrom="column">
                  <wp:posOffset>-106100</wp:posOffset>
                </wp:positionH>
                <wp:positionV relativeFrom="paragraph">
                  <wp:posOffset>235613</wp:posOffset>
                </wp:positionV>
                <wp:extent cx="312920" cy="6848060"/>
                <wp:effectExtent l="0" t="0" r="508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0" cy="684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6FCB" w:rsidRDefault="00496FC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496FCB" w:rsidRDefault="00496FC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496FCB" w:rsidRDefault="00496FC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496FCB" w:rsidRDefault="00496FC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496FCB" w:rsidRDefault="00496FC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496FCB" w:rsidRPr="00F85BDC" w:rsidRDefault="00496FC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D094" id="Надпись 28" o:spid="_x0000_s1044" type="#_x0000_t202" style="position:absolute;left:0;text-align:left;margin-left:-8.35pt;margin-top:18.55pt;width:24.65pt;height:53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" fillcolor="white [3201]" stroked="f" strokeweight=".5pt">
                <v:textbox>
                  <w:txbxContent>
                    <w:p w:rsidR="00496FCB" w:rsidRDefault="00496FC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496FCB" w:rsidRDefault="00496FC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496FCB" w:rsidRDefault="00496FC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496FCB" w:rsidRDefault="00496FC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496FCB" w:rsidRDefault="00496FC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496FCB" w:rsidRPr="00F85BDC" w:rsidRDefault="00496FC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D4C40" w:rsidRPr="00DD4C40" w:rsidRDefault="00A24CDF" w:rsidP="00DD4C40">
      <w:pPr>
        <w:pStyle w:val="a3"/>
        <w:ind w:left="708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>
            <wp:extent cx="4686300" cy="66167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microOp2Diagram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BF" w:rsidRDefault="00D06F3C" w:rsidP="00DD4C40">
      <w:pPr>
        <w:jc w:val="center"/>
        <w:rPr>
          <w:i/>
        </w:rPr>
      </w:pPr>
      <w:r w:rsidRPr="000A1C64">
        <w:rPr>
          <w:i/>
        </w:rPr>
        <w:t>Рис. 1.1</w:t>
      </w:r>
      <w:r w:rsidR="00BA738B">
        <w:rPr>
          <w:i/>
          <w:lang w:val="en-US"/>
        </w:rPr>
        <w:t>4</w:t>
      </w:r>
      <w:r w:rsidRPr="000A1C64">
        <w:rPr>
          <w:i/>
        </w:rPr>
        <w:t xml:space="preserve"> Микропрограмма операции </w:t>
      </w:r>
      <w:r>
        <w:rPr>
          <w:i/>
        </w:rPr>
        <w:t>ПЕРЕСЫЛКА ОТРИЦАТЕЛЬНАЯ</w:t>
      </w:r>
    </w:p>
    <w:p w:rsidR="00A24CDF" w:rsidRDefault="00A24CDF">
      <w:pPr>
        <w:rPr>
          <w:i/>
        </w:rPr>
      </w:pPr>
      <w:r>
        <w:rPr>
          <w:i/>
        </w:rPr>
        <w:br w:type="page"/>
      </w:r>
    </w:p>
    <w:p w:rsidR="00DE66BF" w:rsidRDefault="00DE66BF" w:rsidP="00DE66BF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меры выполнения микропрограмм</w:t>
      </w:r>
    </w:p>
    <w:p w:rsidR="00DE66BF" w:rsidRDefault="00DE66BF" w:rsidP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-1.1</w:t>
      </w:r>
      <w:r w:rsidR="00BA738B" w:rsidRPr="00BA738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приведены результаты моделирования схемы блока операций </w:t>
      </w:r>
      <w:r w:rsidR="003B33CE">
        <w:rPr>
          <w:iCs/>
          <w:sz w:val="28"/>
          <w:szCs w:val="28"/>
        </w:rPr>
        <w:t>при выполнении</w:t>
      </w:r>
      <w:r>
        <w:rPr>
          <w:iCs/>
          <w:sz w:val="28"/>
          <w:szCs w:val="28"/>
        </w:rPr>
        <w:t xml:space="preserve"> операции умножения и пересылки отрицательной </w:t>
      </w:r>
      <w:r w:rsidR="003B33CE">
        <w:rPr>
          <w:iCs/>
          <w:sz w:val="28"/>
          <w:szCs w:val="28"/>
        </w:rPr>
        <w:t>для примеров,</w:t>
      </w:r>
      <w:r>
        <w:rPr>
          <w:iCs/>
          <w:sz w:val="28"/>
          <w:szCs w:val="28"/>
        </w:rPr>
        <w:t xml:space="preserve"> приведенных в пункте 1.1.1. </w:t>
      </w: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953A46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3260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множение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7" w:rsidRDefault="006E6F57" w:rsidP="00DE66BF">
      <w:pPr>
        <w:rPr>
          <w:iCs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953A46" w:rsidRPr="00111395" w:rsidTr="00953A46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703151" wp14:editId="1820A16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5" name="Открывающая квадрат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4EAA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5" o:spid="_x0000_s1026" type="#_x0000_t85" style="position:absolute;margin-left:35.5pt;margin-top:-10pt;width:3.55pt;height:3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&#13;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DDCADC" wp14:editId="75BC21D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7" name="Открывающая квадрат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E1C5F" id="Открывающая квадратная скобка 7" o:spid="_x0000_s1026" type="#_x0000_t85" style="position:absolute;margin-left:36.15pt;margin-top:-25.9pt;width:4.8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6B906C" wp14:editId="32904C3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9" name="Открывающая квадрат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5245" id="Открывающая квадратная скобка 9" o:spid="_x0000_s1026" type="#_x0000_t85" style="position:absolute;margin-left:36.8pt;margin-top:-5.2pt;width:3.85pt;height:2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&#13;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6E6F57" w:rsidRDefault="006E6F57" w:rsidP="00DE66BF">
      <w:pPr>
        <w:rPr>
          <w:iCs/>
          <w:sz w:val="28"/>
          <w:szCs w:val="28"/>
        </w:rPr>
      </w:pPr>
    </w:p>
    <w:p w:rsidR="00953A46" w:rsidRDefault="00953A46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5936615" cy="391668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пересылка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3B33CE" w:rsidRPr="00DE66BF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4812030"/>
            <wp:effectExtent l="0" t="0" r="0" b="127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пересылк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3CE" w:rsidRPr="00DE66BF" w:rsidSect="008E3FB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8B7" w:rsidRDefault="00C178B7" w:rsidP="00DD4C40">
      <w:r>
        <w:separator/>
      </w:r>
    </w:p>
  </w:endnote>
  <w:endnote w:type="continuationSeparator" w:id="0">
    <w:p w:rsidR="00C178B7" w:rsidRDefault="00C178B7" w:rsidP="00D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8B7" w:rsidRDefault="00C178B7" w:rsidP="00DD4C40">
      <w:r>
        <w:separator/>
      </w:r>
    </w:p>
  </w:footnote>
  <w:footnote w:type="continuationSeparator" w:id="0">
    <w:p w:rsidR="00C178B7" w:rsidRDefault="00C178B7" w:rsidP="00D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2FCF"/>
    <w:multiLevelType w:val="multilevel"/>
    <w:tmpl w:val="B67AFD8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E44770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2" w15:restartNumberingAfterBreak="0">
    <w:nsid w:val="131C49FB"/>
    <w:multiLevelType w:val="multilevel"/>
    <w:tmpl w:val="0419001F"/>
    <w:lvl w:ilvl="0">
      <w:start w:val="1"/>
      <w:numFmt w:val="decimal"/>
      <w:lvlText w:val="%1."/>
      <w:lvlJc w:val="left"/>
      <w:pPr>
        <w:ind w:left="1006" w:hanging="360"/>
      </w:pPr>
    </w:lvl>
    <w:lvl w:ilvl="1">
      <w:start w:val="1"/>
      <w:numFmt w:val="decimal"/>
      <w:lvlText w:val="%1.%2."/>
      <w:lvlJc w:val="left"/>
      <w:pPr>
        <w:ind w:left="1438" w:hanging="432"/>
      </w:pPr>
    </w:lvl>
    <w:lvl w:ilvl="2">
      <w:start w:val="1"/>
      <w:numFmt w:val="decimal"/>
      <w:lvlText w:val="%1.%2.%3."/>
      <w:lvlJc w:val="left"/>
      <w:pPr>
        <w:ind w:left="1870" w:hanging="504"/>
      </w:pPr>
    </w:lvl>
    <w:lvl w:ilvl="3">
      <w:start w:val="1"/>
      <w:numFmt w:val="decimal"/>
      <w:lvlText w:val="%1.%2.%3.%4."/>
      <w:lvlJc w:val="left"/>
      <w:pPr>
        <w:ind w:left="2374" w:hanging="648"/>
      </w:pPr>
    </w:lvl>
    <w:lvl w:ilvl="4">
      <w:start w:val="1"/>
      <w:numFmt w:val="decimal"/>
      <w:lvlText w:val="%1.%2.%3.%4.%5."/>
      <w:lvlJc w:val="left"/>
      <w:pPr>
        <w:ind w:left="2878" w:hanging="792"/>
      </w:pPr>
    </w:lvl>
    <w:lvl w:ilvl="5">
      <w:start w:val="1"/>
      <w:numFmt w:val="decimal"/>
      <w:lvlText w:val="%1.%2.%3.%4.%5.%6."/>
      <w:lvlJc w:val="left"/>
      <w:pPr>
        <w:ind w:left="3382" w:hanging="936"/>
      </w:pPr>
    </w:lvl>
    <w:lvl w:ilvl="6">
      <w:start w:val="1"/>
      <w:numFmt w:val="decimal"/>
      <w:lvlText w:val="%1.%2.%3.%4.%5.%6.%7."/>
      <w:lvlJc w:val="left"/>
      <w:pPr>
        <w:ind w:left="3886" w:hanging="1080"/>
      </w:pPr>
    </w:lvl>
    <w:lvl w:ilvl="7">
      <w:start w:val="1"/>
      <w:numFmt w:val="decimal"/>
      <w:lvlText w:val="%1.%2.%3.%4.%5.%6.%7.%8."/>
      <w:lvlJc w:val="left"/>
      <w:pPr>
        <w:ind w:left="4390" w:hanging="1224"/>
      </w:pPr>
    </w:lvl>
    <w:lvl w:ilvl="8">
      <w:start w:val="1"/>
      <w:numFmt w:val="decimal"/>
      <w:lvlText w:val="%1.%2.%3.%4.%5.%6.%7.%8.%9."/>
      <w:lvlJc w:val="left"/>
      <w:pPr>
        <w:ind w:left="4966" w:hanging="1440"/>
      </w:pPr>
    </w:lvl>
  </w:abstractNum>
  <w:abstractNum w:abstractNumId="3" w15:restartNumberingAfterBreak="0">
    <w:nsid w:val="16015249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4" w15:restartNumberingAfterBreak="0">
    <w:nsid w:val="28F5049F"/>
    <w:multiLevelType w:val="hybridMultilevel"/>
    <w:tmpl w:val="703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5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2F0CBB"/>
    <w:multiLevelType w:val="multilevel"/>
    <w:tmpl w:val="30BAD288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4A2C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5C712F60"/>
    <w:multiLevelType w:val="hybridMultilevel"/>
    <w:tmpl w:val="82B4CCA4"/>
    <w:lvl w:ilvl="0" w:tplc="6E92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9624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5E6C132C"/>
    <w:multiLevelType w:val="multilevel"/>
    <w:tmpl w:val="7E26EDB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284610"/>
    <w:multiLevelType w:val="hybridMultilevel"/>
    <w:tmpl w:val="2EFE435A"/>
    <w:lvl w:ilvl="0" w:tplc="6E922E4C">
      <w:start w:val="1"/>
      <w:numFmt w:val="decimal"/>
      <w:lvlText w:val="%1."/>
      <w:lvlJc w:val="left"/>
      <w:pPr>
        <w:ind w:left="5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0" w:hanging="360"/>
      </w:pPr>
    </w:lvl>
    <w:lvl w:ilvl="2" w:tplc="0419001B" w:tentative="1">
      <w:start w:val="1"/>
      <w:numFmt w:val="lowerRoman"/>
      <w:lvlText w:val="%3."/>
      <w:lvlJc w:val="right"/>
      <w:pPr>
        <w:ind w:left="7160" w:hanging="180"/>
      </w:pPr>
    </w:lvl>
    <w:lvl w:ilvl="3" w:tplc="0419000F" w:tentative="1">
      <w:start w:val="1"/>
      <w:numFmt w:val="decimal"/>
      <w:lvlText w:val="%4."/>
      <w:lvlJc w:val="left"/>
      <w:pPr>
        <w:ind w:left="7880" w:hanging="360"/>
      </w:pPr>
    </w:lvl>
    <w:lvl w:ilvl="4" w:tplc="04190019" w:tentative="1">
      <w:start w:val="1"/>
      <w:numFmt w:val="lowerLetter"/>
      <w:lvlText w:val="%5."/>
      <w:lvlJc w:val="left"/>
      <w:pPr>
        <w:ind w:left="8600" w:hanging="360"/>
      </w:pPr>
    </w:lvl>
    <w:lvl w:ilvl="5" w:tplc="0419001B" w:tentative="1">
      <w:start w:val="1"/>
      <w:numFmt w:val="lowerRoman"/>
      <w:lvlText w:val="%6."/>
      <w:lvlJc w:val="right"/>
      <w:pPr>
        <w:ind w:left="9320" w:hanging="180"/>
      </w:pPr>
    </w:lvl>
    <w:lvl w:ilvl="6" w:tplc="0419000F" w:tentative="1">
      <w:start w:val="1"/>
      <w:numFmt w:val="decimal"/>
      <w:lvlText w:val="%7."/>
      <w:lvlJc w:val="left"/>
      <w:pPr>
        <w:ind w:left="10040" w:hanging="360"/>
      </w:pPr>
    </w:lvl>
    <w:lvl w:ilvl="7" w:tplc="04190019" w:tentative="1">
      <w:start w:val="1"/>
      <w:numFmt w:val="lowerLetter"/>
      <w:lvlText w:val="%8."/>
      <w:lvlJc w:val="left"/>
      <w:pPr>
        <w:ind w:left="10760" w:hanging="360"/>
      </w:pPr>
    </w:lvl>
    <w:lvl w:ilvl="8" w:tplc="0419001B" w:tentative="1">
      <w:start w:val="1"/>
      <w:numFmt w:val="lowerRoman"/>
      <w:lvlText w:val="%9."/>
      <w:lvlJc w:val="right"/>
      <w:pPr>
        <w:ind w:left="11480" w:hanging="180"/>
      </w:pPr>
    </w:lvl>
  </w:abstractNum>
  <w:abstractNum w:abstractNumId="12" w15:restartNumberingAfterBreak="0">
    <w:nsid w:val="6E1C05BE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C1"/>
    <w:rsid w:val="00036EF2"/>
    <w:rsid w:val="000C5B9D"/>
    <w:rsid w:val="000E294D"/>
    <w:rsid w:val="00111395"/>
    <w:rsid w:val="001801EB"/>
    <w:rsid w:val="00215A95"/>
    <w:rsid w:val="002D3B2B"/>
    <w:rsid w:val="00315CAF"/>
    <w:rsid w:val="003508F7"/>
    <w:rsid w:val="003733C7"/>
    <w:rsid w:val="00376E50"/>
    <w:rsid w:val="003B33CE"/>
    <w:rsid w:val="004309C6"/>
    <w:rsid w:val="00474F92"/>
    <w:rsid w:val="00496FCB"/>
    <w:rsid w:val="00497844"/>
    <w:rsid w:val="00502AFC"/>
    <w:rsid w:val="00591A41"/>
    <w:rsid w:val="00594ACE"/>
    <w:rsid w:val="005A5AA4"/>
    <w:rsid w:val="005E7B86"/>
    <w:rsid w:val="005F5ACE"/>
    <w:rsid w:val="00635EC6"/>
    <w:rsid w:val="006710C5"/>
    <w:rsid w:val="00680D48"/>
    <w:rsid w:val="006C0BDE"/>
    <w:rsid w:val="006D7612"/>
    <w:rsid w:val="006E6F57"/>
    <w:rsid w:val="00720230"/>
    <w:rsid w:val="00745F3D"/>
    <w:rsid w:val="007975E1"/>
    <w:rsid w:val="007A7551"/>
    <w:rsid w:val="007E2AB4"/>
    <w:rsid w:val="00852298"/>
    <w:rsid w:val="008A6C5E"/>
    <w:rsid w:val="008E3FBD"/>
    <w:rsid w:val="008E5A7D"/>
    <w:rsid w:val="00936B2E"/>
    <w:rsid w:val="00944283"/>
    <w:rsid w:val="00953A46"/>
    <w:rsid w:val="00A24CDF"/>
    <w:rsid w:val="00A87ACE"/>
    <w:rsid w:val="00AD4B5C"/>
    <w:rsid w:val="00BA738B"/>
    <w:rsid w:val="00C164BA"/>
    <w:rsid w:val="00C178B7"/>
    <w:rsid w:val="00C41BC1"/>
    <w:rsid w:val="00C53235"/>
    <w:rsid w:val="00D06F3C"/>
    <w:rsid w:val="00DA3915"/>
    <w:rsid w:val="00DA6AE0"/>
    <w:rsid w:val="00DB2CF6"/>
    <w:rsid w:val="00DD4C40"/>
    <w:rsid w:val="00DE66BF"/>
    <w:rsid w:val="00EE253C"/>
    <w:rsid w:val="00F2731B"/>
    <w:rsid w:val="00F3302E"/>
    <w:rsid w:val="00F75859"/>
    <w:rsid w:val="00F85BDC"/>
    <w:rsid w:val="00F9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6417"/>
  <w15:chartTrackingRefBased/>
  <w15:docId w15:val="{F82B995B-280B-314B-BCD3-297737A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BC1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1BC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C41BC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4">
    <w:name w:val="Placeholder Text"/>
    <w:basedOn w:val="a0"/>
    <w:uiPriority w:val="99"/>
    <w:semiHidden/>
    <w:rsid w:val="00C41BC1"/>
    <w:rPr>
      <w:color w:val="808080"/>
    </w:rPr>
  </w:style>
  <w:style w:type="table" w:styleId="a5">
    <w:name w:val="Table Grid"/>
    <w:basedOn w:val="a1"/>
    <w:uiPriority w:val="59"/>
    <w:rsid w:val="006D76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CE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C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53235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32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3235"/>
    <w:pPr>
      <w:spacing w:before="480" w:line="276" w:lineRule="auto"/>
      <w:outlineLvl w:val="9"/>
    </w:pPr>
    <w:rPr>
      <w:b/>
      <w:bCs/>
      <w:color w:val="auto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5323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C5323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5323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C53235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C4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888EDC-2BE8-4245-9501-E651ECD7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4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Иван Алексеевич</dc:creator>
  <cp:keywords/>
  <dc:description/>
  <cp:lastModifiedBy>Яковенко Иван Алексеевич</cp:lastModifiedBy>
  <cp:revision>10</cp:revision>
  <cp:lastPrinted>2019-12-09T21:30:00Z</cp:lastPrinted>
  <dcterms:created xsi:type="dcterms:W3CDTF">2019-12-09T21:30:00Z</dcterms:created>
  <dcterms:modified xsi:type="dcterms:W3CDTF">2019-12-17T21:14:00Z</dcterms:modified>
</cp:coreProperties>
</file>